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EB4F9" w14:textId="24DED921" w:rsidR="0064327F" w:rsidRPr="0064327F" w:rsidRDefault="0064327F" w:rsidP="00643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643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 w:rsidRPr="00643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613444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7</w:t>
      </w:r>
      <w:r w:rsidRPr="0064327F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февраля 2022</w:t>
      </w:r>
    </w:p>
    <w:p w14:paraId="5481A00E" w14:textId="5F90A7CE" w:rsidR="0064327F" w:rsidRPr="0064327F" w:rsidRDefault="0064327F" w:rsidP="00643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3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proofErr w:type="spellStart"/>
      <w:r w:rsidR="0061344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кишева</w:t>
      </w:r>
      <w:proofErr w:type="spellEnd"/>
      <w:r w:rsidR="00613444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Галина Анатольевна</w:t>
      </w:r>
      <w:r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  <w:t xml:space="preserve">                             </w:t>
      </w:r>
      <w:r w:rsidRPr="00643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61344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2</w:t>
      </w:r>
      <w:proofErr w:type="gramStart"/>
      <w:r w:rsidR="00613444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 К</w:t>
      </w:r>
      <w:proofErr w:type="gramEnd"/>
    </w:p>
    <w:p w14:paraId="0BE60CA2" w14:textId="77777777" w:rsidR="0064327F" w:rsidRPr="0064327F" w:rsidRDefault="0064327F" w:rsidP="0064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2835"/>
        <w:gridCol w:w="1637"/>
      </w:tblGrid>
      <w:tr w:rsidR="00613444" w:rsidRPr="0064327F" w14:paraId="353D136F" w14:textId="77777777" w:rsidTr="0061344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F6AA3" w14:textId="77777777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AA325" w14:textId="77777777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17132" w14:textId="77777777" w:rsidR="00613444" w:rsidRPr="0064327F" w:rsidRDefault="00613444" w:rsidP="00643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07231" w14:textId="77777777" w:rsidR="00613444" w:rsidRPr="0064327F" w:rsidRDefault="00613444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0444A" w14:textId="77777777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88A33" w14:textId="77777777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55EA8CA9" w14:textId="77777777" w:rsidR="00613444" w:rsidRPr="0064327F" w:rsidRDefault="00613444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4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222309D6" w14:textId="77777777" w:rsidR="00613444" w:rsidRPr="0064327F" w:rsidRDefault="00613444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613444" w:rsidRPr="0064327F" w14:paraId="78E976A9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681D" w14:textId="4605DB23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CB64" w14:textId="77777777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CB7A3" w14:textId="77777777" w:rsidR="00613444" w:rsidRPr="0064327F" w:rsidRDefault="00613444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4FF9" w14:textId="77777777" w:rsidR="00613444" w:rsidRDefault="00613444" w:rsidP="00613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 алфавит, смотрим видео и повторяем.</w:t>
            </w:r>
          </w:p>
          <w:p w14:paraId="547B4820" w14:textId="54E4BB85" w:rsidR="00613444" w:rsidRDefault="00613444" w:rsidP="00613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Pr="00F56B9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text=алфавит%20на%20английском%20для%20детей&amp;path=wizard&amp;parent-reqid=1643777005574545-11697065038713360278-sas3-0810-0fd-sas-l7-balancer-8080-BAL-7590&amp;wiz_type=vital&amp;filmId=329145865260876359</w:t>
              </w:r>
            </w:hyperlink>
          </w:p>
          <w:p w14:paraId="0189B51F" w14:textId="77777777" w:rsidR="00613444" w:rsidRPr="00613444" w:rsidRDefault="00613444" w:rsidP="00613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88AE080" w14:textId="77777777" w:rsidR="00613444" w:rsidRPr="00613444" w:rsidRDefault="00613444" w:rsidP="00613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13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писать в </w:t>
            </w:r>
            <w:proofErr w:type="gramStart"/>
            <w:r w:rsidRPr="00613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тради-тренажер</w:t>
            </w:r>
            <w:proofErr w:type="gramEnd"/>
            <w:r w:rsidRPr="00613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укву </w:t>
            </w:r>
            <w:proofErr w:type="spellStart"/>
            <w:r w:rsidRPr="00613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g</w:t>
            </w:r>
            <w:proofErr w:type="spellEnd"/>
            <w:r w:rsidRPr="00613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613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p</w:t>
            </w:r>
            <w:proofErr w:type="spellEnd"/>
          </w:p>
          <w:p w14:paraId="22D33F0E" w14:textId="77777777" w:rsidR="00613444" w:rsidRPr="00613444" w:rsidRDefault="00613444" w:rsidP="0061344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13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</w:t>
            </w:r>
            <w:proofErr w:type="spellEnd"/>
            <w:proofErr w:type="gramEnd"/>
            <w:r w:rsidRPr="0061344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62,68 записать слова в словарь</w:t>
            </w:r>
          </w:p>
          <w:p w14:paraId="788DBFCE" w14:textId="77777777" w:rsidR="00613444" w:rsidRPr="0064327F" w:rsidRDefault="00613444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7D725" w14:textId="7535100D" w:rsidR="00613444" w:rsidRPr="00613444" w:rsidRDefault="00613444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850CCDC" w14:textId="77777777" w:rsidR="00613444" w:rsidRPr="00613444" w:rsidRDefault="00613444" w:rsidP="00613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13444">
              <w:rPr>
                <w:rFonts w:ascii="Times New Roman" w:eastAsia="Calibri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613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править:</w:t>
            </w:r>
          </w:p>
          <w:p w14:paraId="5ECFEF1C" w14:textId="77777777" w:rsidR="00613444" w:rsidRDefault="00613444" w:rsidP="00613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13444">
              <w:rPr>
                <w:rFonts w:ascii="Times New Roman" w:eastAsia="Calibri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613444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61344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0FB5C5B3" w14:textId="77777777" w:rsidR="00613444" w:rsidRPr="00613444" w:rsidRDefault="00613444" w:rsidP="00613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258FDE" w14:textId="6A14E12E" w:rsidR="00613444" w:rsidRPr="0064327F" w:rsidRDefault="00613444" w:rsidP="006134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13444">
              <w:rPr>
                <w:rFonts w:ascii="Times New Roman" w:eastAsia="Calibri" w:hAnsi="Times New Roman" w:cs="Times New Roman"/>
                <w:sz w:val="24"/>
                <w:szCs w:val="24"/>
              </w:rPr>
              <w:t>Вк</w:t>
            </w:r>
            <w:proofErr w:type="spellEnd"/>
            <w:r w:rsidRPr="006134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ttps://vk.com/vikagobova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D00ED" w14:textId="06BD3EE2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  <w:r w:rsidRPr="0064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13444" w:rsidRPr="0064327F" w14:paraId="3566E6A5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272F" w14:textId="7DA04B62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DFE3A" w14:textId="0E93552D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F433" w14:textId="77777777" w:rsidR="00613444" w:rsidRPr="0064327F" w:rsidRDefault="00613444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64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AE954" w14:textId="77777777" w:rsidR="00613444" w:rsidRDefault="00613444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материала. Стр.22 №1,№2 –устно.</w:t>
            </w:r>
          </w:p>
          <w:p w14:paraId="29EF9B62" w14:textId="50F5FFB3" w:rsidR="00613444" w:rsidRPr="0064327F" w:rsidRDefault="00613444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3 ,№4,№6- письмен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5B1C" w14:textId="4D36F5EC" w:rsidR="00613444" w:rsidRDefault="00613444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7F15FA79" w14:textId="208EBBFE" w:rsidR="00613444" w:rsidRPr="0064327F" w:rsidRDefault="00613444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32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6432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6432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</w:t>
            </w:r>
            <w:proofErr w:type="spellEnd"/>
            <w:r w:rsidRPr="006432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6432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936F523" w14:textId="37A81929" w:rsidR="00613444" w:rsidRPr="0064327F" w:rsidRDefault="00613444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6F8E3" w14:textId="7BE21C33" w:rsidR="00613444" w:rsidRPr="0064327F" w:rsidRDefault="0018579E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613444" w:rsidRPr="0064327F" w14:paraId="4E57499A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B1B09" w14:textId="4F86E597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12F9" w14:textId="77777777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80BF" w14:textId="77777777" w:rsidR="00613444" w:rsidRPr="0064327F" w:rsidRDefault="00613444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FBC5A" w14:textId="77777777" w:rsidR="00613444" w:rsidRDefault="00613444" w:rsidP="0026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ить теоритический материал стр. 44 упр.74</w:t>
            </w:r>
          </w:p>
          <w:p w14:paraId="640221EB" w14:textId="794FB524" w:rsidR="00613444" w:rsidRDefault="00613444" w:rsidP="0026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р.45-выучить правило.</w:t>
            </w:r>
          </w:p>
          <w:p w14:paraId="7DECF241" w14:textId="77E821C3" w:rsidR="00613444" w:rsidRPr="0064327F" w:rsidRDefault="0018579E" w:rsidP="0026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45 упр.75,упр.76-письмен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2184" w14:textId="5F66792D" w:rsidR="0018579E" w:rsidRDefault="0018579E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с правилом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5E9B26BF" w14:textId="6BD3CC45" w:rsidR="00613444" w:rsidRPr="0064327F" w:rsidRDefault="00613444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32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6432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6432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</w:t>
            </w:r>
            <w:proofErr w:type="spellEnd"/>
            <w:r w:rsidRPr="006432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6432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A49A1" w14:textId="77777777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613444" w:rsidRPr="0064327F" w14:paraId="03051AD5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87EB" w14:textId="0A75E344" w:rsidR="00613444" w:rsidRPr="0064327F" w:rsidRDefault="00613444" w:rsidP="0064327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01B0" w14:textId="77777777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38312" w14:textId="77777777" w:rsidR="00613444" w:rsidRPr="0064327F" w:rsidRDefault="00613444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643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79E7" w14:textId="77777777" w:rsidR="0018579E" w:rsidRDefault="0018579E" w:rsidP="002647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ся с рассказом « Живая шляпа» стр. 54-58. Устно ответить на вопрос №6.</w:t>
            </w:r>
          </w:p>
          <w:p w14:paraId="3D794029" w14:textId="1432DA9B" w:rsidR="0018579E" w:rsidRPr="0064327F" w:rsidRDefault="0018579E" w:rsidP="002647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по плану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349C" w14:textId="5C644FBD" w:rsidR="0018579E" w:rsidRDefault="0018579E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пересказ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49EBF2D7" w14:textId="77777777" w:rsidR="00613444" w:rsidRPr="0064327F" w:rsidRDefault="00613444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32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6432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6432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</w:t>
            </w:r>
            <w:proofErr w:type="spellEnd"/>
            <w:r w:rsidRPr="006432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6432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6432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7BD00921" w14:textId="37D7675A" w:rsidR="00613444" w:rsidRPr="0064327F" w:rsidRDefault="00613444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FB2DD2" w14:textId="77777777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9D4CA" w14:textId="1CCB0161" w:rsidR="00613444" w:rsidRPr="0064327F" w:rsidRDefault="00613444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613444" w:rsidRPr="0064327F" w14:paraId="3D79398D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21DC" w14:textId="4CD14AE4" w:rsidR="00613444" w:rsidRPr="0064327F" w:rsidRDefault="00613444" w:rsidP="006432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6F5E1" w14:textId="6EE6D1E8" w:rsidR="00613444" w:rsidRPr="0064327F" w:rsidRDefault="0018579E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7402" w14:textId="280F9829" w:rsidR="00613444" w:rsidRPr="0064327F" w:rsidRDefault="0018579E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D23AF" w14:textId="0077E68B" w:rsidR="00613444" w:rsidRPr="0064327F" w:rsidRDefault="0018579E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по образцу(фото)</w:t>
            </w:r>
            <w:r w:rsidR="00BC2C8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FCA56" w14:textId="0A6216D8" w:rsidR="0018579E" w:rsidRDefault="0018579E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14:paraId="08C146FB" w14:textId="2BF2DB9C" w:rsidR="00613444" w:rsidRPr="0064327F" w:rsidRDefault="0018579E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</w:t>
            </w:r>
            <w:proofErr w:type="gramStart"/>
            <w:r w:rsidRPr="0018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1857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sАpp</w:t>
            </w:r>
            <w:proofErr w:type="spellEnd"/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CB644" w14:textId="70130886" w:rsidR="00613444" w:rsidRPr="0064327F" w:rsidRDefault="0018579E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</w:tbl>
    <w:p w14:paraId="6EA1B0F5" w14:textId="77777777" w:rsidR="0064327F" w:rsidRPr="0064327F" w:rsidRDefault="0064327F" w:rsidP="0064327F">
      <w:pPr>
        <w:spacing w:after="0" w:line="240" w:lineRule="auto"/>
        <w:rPr>
          <w:rFonts w:ascii="Calibri" w:eastAsia="Calibri" w:hAnsi="Calibri" w:cs="Times New Roman"/>
        </w:rPr>
      </w:pPr>
    </w:p>
    <w:p w14:paraId="4C0EA5EF" w14:textId="77777777" w:rsidR="0064327F" w:rsidRDefault="0064327F" w:rsidP="00643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009046" w14:textId="77777777" w:rsidR="0064327F" w:rsidRDefault="0064327F" w:rsidP="00643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ABAE16" w14:textId="77777777" w:rsidR="0064327F" w:rsidRDefault="0064327F" w:rsidP="00643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4267F8" w14:textId="77777777" w:rsidR="0064327F" w:rsidRDefault="0064327F" w:rsidP="00643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9B771A" w14:textId="1C28DE34" w:rsidR="0064327F" w:rsidRPr="0064327F" w:rsidRDefault="0064327F" w:rsidP="00643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643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 w:rsidRPr="00643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F869C1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8</w:t>
      </w:r>
      <w:r w:rsidRPr="0064327F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февраля 2022</w:t>
      </w:r>
    </w:p>
    <w:p w14:paraId="6334EA66" w14:textId="1F4E20E5" w:rsidR="0064327F" w:rsidRPr="0064327F" w:rsidRDefault="00F869C1" w:rsidP="00643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лина Анатольевна</w:t>
      </w:r>
      <w:r w:rsidR="0064327F"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="0064327F"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64327F"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64327F"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="0064327F"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  <w:t xml:space="preserve">                             </w:t>
      </w:r>
      <w:r w:rsidR="0064327F" w:rsidRPr="00643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к</w:t>
      </w:r>
      <w:proofErr w:type="gramEnd"/>
    </w:p>
    <w:p w14:paraId="00112F9D" w14:textId="77777777" w:rsidR="0064327F" w:rsidRPr="0064327F" w:rsidRDefault="0064327F" w:rsidP="0064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2835"/>
        <w:gridCol w:w="1637"/>
      </w:tblGrid>
      <w:tr w:rsidR="00F869C1" w:rsidRPr="0064327F" w14:paraId="077C73A6" w14:textId="77777777" w:rsidTr="00F869C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C445F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7BC0B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5B6B5" w14:textId="77777777" w:rsidR="00F869C1" w:rsidRPr="009D3A05" w:rsidRDefault="00F869C1" w:rsidP="00643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F06E2" w14:textId="77777777" w:rsidR="00F869C1" w:rsidRPr="009D3A05" w:rsidRDefault="00F869C1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B0D99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5945A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13291E82" w14:textId="77777777" w:rsidR="00F869C1" w:rsidRPr="009D3A05" w:rsidRDefault="00F869C1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2B842497" w14:textId="77777777" w:rsidR="00F869C1" w:rsidRPr="009D3A05" w:rsidRDefault="00F869C1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F869C1" w:rsidRPr="0064327F" w14:paraId="0AA8A55B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D6306" w14:textId="17EDA514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AE1B" w14:textId="5CDE5222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FBE1" w14:textId="77777777" w:rsidR="00F869C1" w:rsidRPr="009D3A05" w:rsidRDefault="00F869C1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B7CF" w14:textId="138E8057" w:rsidR="00F869C1" w:rsidRPr="009D3A05" w:rsidRDefault="00F869C1" w:rsidP="00F869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49FE0" w14:textId="29E0E8BB" w:rsidR="00F869C1" w:rsidRPr="009D3A05" w:rsidRDefault="00F869C1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F6C4" w14:textId="4094C26A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69C1" w:rsidRPr="0064327F" w14:paraId="29A012E5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59F9" w14:textId="343DB320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44A0" w14:textId="616A0028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9D8C" w14:textId="77777777" w:rsidR="00F869C1" w:rsidRPr="009D3A05" w:rsidRDefault="00F869C1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419F" w14:textId="2BD9DA52" w:rsidR="00F869C1" w:rsidRPr="009D3A05" w:rsidRDefault="00F869C1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ение материала. Стр. 23  № 10,№11,№13 письменн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23D41" w14:textId="4684B1B1" w:rsidR="00F869C1" w:rsidRDefault="00F869C1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7E1728DE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5987C402" w14:textId="04D0161C" w:rsidR="00F869C1" w:rsidRPr="009D3A05" w:rsidRDefault="00F869C1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773BE" w14:textId="5F9937E1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  <w:tr w:rsidR="00F869C1" w:rsidRPr="0064327F" w14:paraId="29B9E3A3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B0FB" w14:textId="09B9F792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F8C90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420F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AD4A" w14:textId="77777777" w:rsidR="00F869C1" w:rsidRDefault="00F869C1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о словарём стр.46.</w:t>
            </w:r>
          </w:p>
          <w:p w14:paraId="62ED7502" w14:textId="77777777" w:rsidR="00F869C1" w:rsidRDefault="00F869C1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ать слова, поставить ударение, подчеркнуть  букву.</w:t>
            </w:r>
          </w:p>
          <w:p w14:paraId="0D5F4C81" w14:textId="77777777" w:rsidR="00F869C1" w:rsidRDefault="00F869C1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читать рубрику « Обратить внимание»</w:t>
            </w:r>
          </w:p>
          <w:p w14:paraId="1C069C79" w14:textId="544724FB" w:rsidR="00F869C1" w:rsidRDefault="00F869C1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46 упр.77 -письменно</w:t>
            </w:r>
          </w:p>
          <w:p w14:paraId="07AFF487" w14:textId="77777777" w:rsidR="00F869C1" w:rsidRDefault="00F869C1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47 упр. 79 письменно.</w:t>
            </w:r>
          </w:p>
          <w:p w14:paraId="26C05077" w14:textId="5EEF6BB5" w:rsidR="00F869C1" w:rsidRPr="009D3A05" w:rsidRDefault="00F869C1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читать рубрику « Страничка для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ознательны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20B1" w14:textId="3DFD1F03" w:rsidR="00F869C1" w:rsidRDefault="00F869C1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  <w:p w14:paraId="1ACAEC63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75DB5061" w14:textId="4E79D44C" w:rsidR="00F869C1" w:rsidRPr="009D3A05" w:rsidRDefault="00F869C1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7ED6" w14:textId="6C82660E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F869C1" w:rsidRPr="0064327F" w14:paraId="74AD70FF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9C7C" w14:textId="44AD9CDB" w:rsidR="00F869C1" w:rsidRPr="009D3A05" w:rsidRDefault="00F869C1" w:rsidP="0064327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62AB2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CCDA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F8709" w14:textId="77777777" w:rsidR="00F869C1" w:rsidRPr="009D3A05" w:rsidRDefault="00F869C1" w:rsidP="002647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итать произведение стр. 60-63. </w:t>
            </w:r>
          </w:p>
          <w:p w14:paraId="566C34D1" w14:textId="27F5CD9C" w:rsidR="00F869C1" w:rsidRPr="009D3A05" w:rsidRDefault="00B6284A" w:rsidP="002647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о ответь на вопросы №5 </w:t>
            </w:r>
            <w:r w:rsidR="00F869C1" w:rsidRPr="009D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64.</w:t>
            </w:r>
          </w:p>
          <w:p w14:paraId="103319E2" w14:textId="77777777" w:rsidR="00F869C1" w:rsidRPr="009D3A05" w:rsidRDefault="00F869C1" w:rsidP="0064327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жи рассказ от лица Котьки. Начни так: «Один раз зимой я взял коньки и пошёл во двор…» (записать и отправить видео пересказ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9684" w14:textId="1EE40C50" w:rsidR="00B6284A" w:rsidRDefault="00B6284A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пересказ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7EED7900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7747F5CC" w14:textId="4FC8BE7E" w:rsidR="00F869C1" w:rsidRPr="009D3A05" w:rsidRDefault="00F869C1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EAD9C9B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A5C7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F869C1" w:rsidRPr="0064327F" w14:paraId="0569211E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4DF32" w14:textId="322DD7FF" w:rsidR="00F869C1" w:rsidRPr="009D3A05" w:rsidRDefault="00F869C1" w:rsidP="006432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650B" w14:textId="750B40AA" w:rsidR="00F869C1" w:rsidRPr="009D3A05" w:rsidRDefault="00B6284A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35B5" w14:textId="77777777" w:rsidR="00F869C1" w:rsidRPr="009D3A05" w:rsidRDefault="00F869C1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D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2B02" w14:textId="2DB9220B" w:rsidR="00F869C1" w:rsidRPr="009D3A05" w:rsidRDefault="00B6284A" w:rsidP="002647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по образцу (фот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D6B0" w14:textId="0847FDD9" w:rsidR="00B6284A" w:rsidRDefault="00B6284A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1800F665" w14:textId="4CE2347D" w:rsidR="00F869C1" w:rsidRPr="009D3A05" w:rsidRDefault="00F869C1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F9500A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772F" w14:textId="77777777" w:rsidR="00F869C1" w:rsidRPr="009D3A05" w:rsidRDefault="00F869C1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</w:t>
            </w:r>
          </w:p>
        </w:tc>
      </w:tr>
    </w:tbl>
    <w:p w14:paraId="2D28239D" w14:textId="77777777" w:rsidR="0064327F" w:rsidRPr="0064327F" w:rsidRDefault="0064327F" w:rsidP="00643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7EAFBD9" w14:textId="3FC6805F" w:rsidR="0064327F" w:rsidRPr="0064327F" w:rsidRDefault="0064327F" w:rsidP="00643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2"/>
          <w:szCs w:val="24"/>
          <w:lang w:eastAsia="ru-RU"/>
        </w:rPr>
      </w:pPr>
      <w:r w:rsidRPr="00643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организации образовательного процесса</w:t>
      </w:r>
      <w:r w:rsidRPr="00643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093A8F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>9</w:t>
      </w:r>
      <w:r w:rsidRPr="0064327F">
        <w:rPr>
          <w:rFonts w:ascii="Times New Roman" w:eastAsia="Times New Roman" w:hAnsi="Times New Roman" w:cs="Times New Roman"/>
          <w:b/>
          <w:bCs/>
          <w:color w:val="0070C0"/>
          <w:sz w:val="32"/>
          <w:szCs w:val="24"/>
          <w:lang w:eastAsia="ru-RU"/>
        </w:rPr>
        <w:t xml:space="preserve"> февраля 2022</w:t>
      </w:r>
    </w:p>
    <w:p w14:paraId="0CCCAE6B" w14:textId="77A5A246" w:rsidR="0064327F" w:rsidRPr="0064327F" w:rsidRDefault="0064327F" w:rsidP="006432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3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й руководитель: </w:t>
      </w:r>
      <w:proofErr w:type="spellStart"/>
      <w:r w:rsidR="00093A8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Окишева</w:t>
      </w:r>
      <w:proofErr w:type="spellEnd"/>
      <w:r w:rsidR="00093A8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Галина Анатольевна</w:t>
      </w:r>
      <w:r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</w:r>
      <w:r w:rsidRPr="0064327F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ab/>
        <w:t xml:space="preserve">                             </w:t>
      </w:r>
      <w:r w:rsidRPr="00643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093A8F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 xml:space="preserve">2 </w:t>
      </w:r>
      <w:proofErr w:type="gramStart"/>
      <w:r w:rsidR="00093A8F">
        <w:rPr>
          <w:rFonts w:ascii="Times New Roman" w:eastAsia="Times New Roman" w:hAnsi="Times New Roman" w:cs="Times New Roman"/>
          <w:b/>
          <w:color w:val="0070C0"/>
          <w:sz w:val="28"/>
          <w:szCs w:val="24"/>
          <w:lang w:eastAsia="ru-RU"/>
        </w:rPr>
        <w:t>к</w:t>
      </w:r>
      <w:proofErr w:type="gramEnd"/>
    </w:p>
    <w:p w14:paraId="234BF8A5" w14:textId="77777777" w:rsidR="0064327F" w:rsidRPr="0064327F" w:rsidRDefault="0064327F" w:rsidP="00643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5812"/>
        <w:gridCol w:w="2835"/>
        <w:gridCol w:w="1637"/>
      </w:tblGrid>
      <w:tr w:rsidR="00093A8F" w:rsidRPr="0064327F" w14:paraId="5BC70F98" w14:textId="77777777" w:rsidTr="00093A8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E8724" w14:textId="77777777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34891" w14:textId="77777777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D05F" w14:textId="77777777" w:rsidR="00093A8F" w:rsidRPr="009D3A05" w:rsidRDefault="00093A8F" w:rsidP="00643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проведения уро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DA35A" w14:textId="77777777" w:rsidR="00093A8F" w:rsidRPr="009D3A05" w:rsidRDefault="00093A8F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 для самостоя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21011" w14:textId="77777777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обратной связи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F02FD" w14:textId="77777777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ивание</w:t>
            </w:r>
          </w:p>
          <w:p w14:paraId="18428133" w14:textId="77777777" w:rsidR="00093A8F" w:rsidRPr="009D3A05" w:rsidRDefault="00093A8F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тметка/</w:t>
            </w:r>
          </w:p>
          <w:p w14:paraId="4A633A79" w14:textId="77777777" w:rsidR="00093A8F" w:rsidRPr="009D3A05" w:rsidRDefault="00093A8F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чёт)</w:t>
            </w:r>
          </w:p>
        </w:tc>
      </w:tr>
      <w:tr w:rsidR="00093A8F" w:rsidRPr="0064327F" w14:paraId="69CC5C30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19AD" w14:textId="2B56382A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BEB6B" w14:textId="4F62698A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6586" w14:textId="77777777" w:rsidR="00093A8F" w:rsidRPr="009D3A05" w:rsidRDefault="00093A8F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93842" w14:textId="77777777" w:rsidR="00093A8F" w:rsidRDefault="00093A8F" w:rsidP="00093A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сылка на онлайн урок</w:t>
            </w:r>
          </w:p>
          <w:p w14:paraId="403F2238" w14:textId="77777777" w:rsidR="00093A8F" w:rsidRPr="00093A8F" w:rsidRDefault="00093A8F" w:rsidP="00093A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5110860D" w14:textId="7AB63129" w:rsidR="00093A8F" w:rsidRDefault="00093A8F" w:rsidP="00093A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3A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ить задание по ссылке </w:t>
            </w:r>
            <w:hyperlink r:id="rId8" w:history="1">
              <w:r w:rsidRPr="00F56B9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</w:rPr>
                <w:t>https://api-edu.skysmart.ru/api/v1/dnevnikru/homework?taskHash=zufohikaxo</w:t>
              </w:r>
            </w:hyperlink>
          </w:p>
          <w:p w14:paraId="02FAB70D" w14:textId="0CE0015D" w:rsidR="00093A8F" w:rsidRPr="009D3A05" w:rsidRDefault="00093A8F" w:rsidP="00093A8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B7DE" w14:textId="5B662048" w:rsidR="00093A8F" w:rsidRPr="00093A8F" w:rsidRDefault="00093A8F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A8F">
              <w:rPr>
                <w:rFonts w:ascii="Times New Roman" w:eastAsia="Calibri" w:hAnsi="Times New Roman" w:cs="Times New Roman"/>
                <w:sz w:val="24"/>
                <w:szCs w:val="24"/>
              </w:rPr>
              <w:t>Отправлять ничего не нужно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AF71" w14:textId="4D11D5AD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3A8F" w:rsidRPr="0064327F" w14:paraId="5F160C92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8AFB" w14:textId="5F52F4BE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AE75" w14:textId="34DCB2FB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67DE" w14:textId="77777777" w:rsidR="00093A8F" w:rsidRPr="009D3A05" w:rsidRDefault="00093A8F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4221" w14:textId="66A429D1" w:rsidR="00093A8F" w:rsidRPr="009D3A05" w:rsidRDefault="00093A8F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8601" w14:textId="14FB2DA7" w:rsidR="00093A8F" w:rsidRPr="00093A8F" w:rsidRDefault="00093A8F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B1C4E7" w14:textId="2A885029" w:rsidR="00093A8F" w:rsidRPr="009D3A05" w:rsidRDefault="00093A8F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BCB60" w14:textId="2DF8979A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3A8F" w:rsidRPr="0064327F" w14:paraId="0A7ED234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300D" w14:textId="0E5E679B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95BF6" w14:textId="74C2437D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9BF2" w14:textId="77777777" w:rsidR="00093A8F" w:rsidRPr="009D3A05" w:rsidRDefault="00093A8F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1E54" w14:textId="6A28496A" w:rsidR="00093A8F" w:rsidRDefault="00093A8F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3A0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.48 упр.80 выполнить по заданию </w:t>
            </w:r>
          </w:p>
          <w:p w14:paraId="5BA40413" w14:textId="5EC4A005" w:rsidR="00093A8F" w:rsidRDefault="00093A8F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48 –правило выучить (видео).</w:t>
            </w:r>
          </w:p>
          <w:p w14:paraId="383BCE43" w14:textId="104EF5A5" w:rsidR="00093A8F" w:rsidRDefault="001242FA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49 упр.81,82 письменно.</w:t>
            </w:r>
          </w:p>
          <w:p w14:paraId="15600328" w14:textId="77777777" w:rsidR="00093A8F" w:rsidRPr="009D3A05" w:rsidRDefault="00093A8F" w:rsidP="006432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6474" w14:textId="6FBBFF81" w:rsidR="001242FA" w:rsidRDefault="001242FA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с правилом и фото упр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  <w:p w14:paraId="1FF3F6DB" w14:textId="6D3D9CF9" w:rsidR="00093A8F" w:rsidRPr="009D3A05" w:rsidRDefault="00093A8F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="001242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D51F8D6" w14:textId="2AE60FAD" w:rsidR="00093A8F" w:rsidRPr="009D3A05" w:rsidRDefault="00093A8F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41C4E" w14:textId="77777777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093A8F" w:rsidRPr="0064327F" w14:paraId="36C16670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2BDBA" w14:textId="6964B023" w:rsidR="00093A8F" w:rsidRPr="009D3A05" w:rsidRDefault="00093A8F" w:rsidP="006432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56230" w14:textId="2CD48109" w:rsidR="00093A8F" w:rsidRPr="009D3A05" w:rsidRDefault="001242FA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48835" w14:textId="77777777" w:rsidR="00093A8F" w:rsidRPr="009D3A05" w:rsidRDefault="00093A8F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D3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1534" w14:textId="77777777" w:rsidR="001242FA" w:rsidRDefault="001242FA" w:rsidP="009D3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я и мои друзья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14:paraId="1C6FE87F" w14:textId="77777777" w:rsidR="001242FA" w:rsidRDefault="001242FA" w:rsidP="009D3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72 читать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14:paraId="737A18A4" w14:textId="70E04EB2" w:rsidR="001242FA" w:rsidRPr="009D3A05" w:rsidRDefault="001242FA" w:rsidP="009D3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73 –устно ответить на вопрос №2 (виде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E917" w14:textId="43F5FCE2" w:rsidR="001242FA" w:rsidRDefault="001242FA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04F5F64" w14:textId="77777777" w:rsidR="00093A8F" w:rsidRPr="009D3A05" w:rsidRDefault="00093A8F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s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Start"/>
            <w:r w:rsidRPr="009D3A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</w:t>
            </w:r>
            <w:proofErr w:type="spellEnd"/>
            <w:r w:rsidRPr="009D3A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400B435D" w14:textId="36931D5E" w:rsidR="00093A8F" w:rsidRPr="009D3A05" w:rsidRDefault="00093A8F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241DEE" w14:textId="77777777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F075" w14:textId="77777777" w:rsidR="00093A8F" w:rsidRPr="009D3A05" w:rsidRDefault="00093A8F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</w:p>
        </w:tc>
      </w:tr>
      <w:tr w:rsidR="001242FA" w:rsidRPr="0064327F" w14:paraId="00FC0A77" w14:textId="77777777" w:rsidTr="00C012D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2E68" w14:textId="4C87357F" w:rsidR="001242FA" w:rsidRDefault="001242FA" w:rsidP="0064327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3FD88" w14:textId="7A1C2333" w:rsidR="001242FA" w:rsidRDefault="001242FA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23BA0" w14:textId="1FEC3043" w:rsidR="001242FA" w:rsidRPr="009D3A05" w:rsidRDefault="001242FA" w:rsidP="00643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24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4F15" w14:textId="77777777" w:rsidR="001242FA" w:rsidRDefault="001242FA" w:rsidP="009D3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14E6ECE" w14:textId="77777777" w:rsidR="001242FA" w:rsidRDefault="001242FA" w:rsidP="009D3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. 24 № 16 –выполнить столбико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№17 – вставить знаки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14:paraId="4FD62E48" w14:textId="6D38EE7F" w:rsidR="001242FA" w:rsidRDefault="001242FA" w:rsidP="009D3A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№2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FFBD8" w14:textId="495D4537" w:rsidR="001242FA" w:rsidRDefault="001242FA" w:rsidP="0012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то</w:t>
            </w:r>
          </w:p>
          <w:p w14:paraId="1FABC4F7" w14:textId="77777777" w:rsidR="001242FA" w:rsidRPr="001242FA" w:rsidRDefault="001242FA" w:rsidP="001242F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42FA">
              <w:rPr>
                <w:rFonts w:ascii="Times New Roman" w:eastAsia="Calibri" w:hAnsi="Times New Roman" w:cs="Times New Roman"/>
                <w:sz w:val="24"/>
                <w:szCs w:val="24"/>
              </w:rPr>
              <w:t>Wh</w:t>
            </w:r>
            <w:proofErr w:type="gramStart"/>
            <w:r w:rsidRPr="001242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1242FA">
              <w:rPr>
                <w:rFonts w:ascii="Times New Roman" w:eastAsia="Calibri" w:hAnsi="Times New Roman" w:cs="Times New Roman"/>
                <w:sz w:val="24"/>
                <w:szCs w:val="24"/>
              </w:rPr>
              <w:t>tsАpp</w:t>
            </w:r>
            <w:proofErr w:type="spellEnd"/>
            <w:r w:rsidRPr="00124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66BA7318" w14:textId="77777777" w:rsidR="001242FA" w:rsidRDefault="001242FA" w:rsidP="006432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51FD" w14:textId="1A352E38" w:rsidR="001242FA" w:rsidRPr="009D3A05" w:rsidRDefault="001242FA" w:rsidP="00643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.</w:t>
            </w:r>
          </w:p>
        </w:tc>
      </w:tr>
    </w:tbl>
    <w:p w14:paraId="3483976D" w14:textId="68FDD749" w:rsidR="0064327F" w:rsidRPr="0064327F" w:rsidRDefault="0064327F" w:rsidP="00643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D29B88" w14:textId="77777777" w:rsidR="008365C3" w:rsidRDefault="008365C3"/>
    <w:p w14:paraId="0E94EC82" w14:textId="77777777" w:rsidR="008365C3" w:rsidRDefault="008365C3"/>
    <w:p w14:paraId="38FD88B9" w14:textId="77777777" w:rsidR="008365C3" w:rsidRDefault="008365C3"/>
    <w:p w14:paraId="61F39118" w14:textId="77777777" w:rsidR="008365C3" w:rsidRDefault="008365C3"/>
    <w:p w14:paraId="4DC6DACA" w14:textId="77777777" w:rsidR="008365C3" w:rsidRDefault="008365C3"/>
    <w:p w14:paraId="65DD0FD8" w14:textId="77777777" w:rsidR="008365C3" w:rsidRDefault="008365C3"/>
    <w:p w14:paraId="128AAF94" w14:textId="77777777" w:rsidR="008365C3" w:rsidRDefault="008365C3"/>
    <w:p w14:paraId="288BB132" w14:textId="28F2BDBF" w:rsidR="008365C3" w:rsidRDefault="001242FA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223E5D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организации образовательного процесса</w:t>
      </w:r>
      <w:r>
        <w:rPr>
          <w:rFonts w:ascii="Times New Roman" w:hAnsi="Times New Roman" w:cs="Times New Roman"/>
          <w:b/>
        </w:rPr>
        <w:t xml:space="preserve">            </w:t>
      </w:r>
      <w:r w:rsidRPr="00223E5D">
        <w:rPr>
          <w:rFonts w:ascii="Times New Roman" w:hAnsi="Times New Roman" w:cs="Times New Roman"/>
          <w:b/>
          <w:color w:val="0070C0"/>
          <w:sz w:val="32"/>
          <w:szCs w:val="32"/>
        </w:rPr>
        <w:t>10 февраля</w:t>
      </w:r>
      <w:r w:rsidR="00223E5D" w:rsidRPr="00223E5D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2022 </w:t>
      </w:r>
    </w:p>
    <w:p w14:paraId="44B62066" w14:textId="4C69F915" w:rsidR="00223E5D" w:rsidRPr="00223E5D" w:rsidRDefault="00223E5D">
      <w:pPr>
        <w:rPr>
          <w:rFonts w:ascii="Times New Roman" w:hAnsi="Times New Roman" w:cs="Times New Roman"/>
          <w:b/>
          <w:sz w:val="24"/>
          <w:szCs w:val="24"/>
        </w:rPr>
      </w:pPr>
      <w:r w:rsidRPr="00223E5D">
        <w:rPr>
          <w:rFonts w:ascii="Times New Roman" w:hAnsi="Times New Roman" w:cs="Times New Roman"/>
          <w:sz w:val="24"/>
          <w:szCs w:val="24"/>
        </w:rPr>
        <w:t>Класс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3E5D">
        <w:rPr>
          <w:rFonts w:ascii="Times New Roman" w:hAnsi="Times New Roman" w:cs="Times New Roman"/>
          <w:b/>
          <w:color w:val="0070C0"/>
          <w:sz w:val="24"/>
          <w:szCs w:val="24"/>
        </w:rPr>
        <w:t>Окишева</w:t>
      </w:r>
      <w:proofErr w:type="spellEnd"/>
      <w:r w:rsidRPr="00223E5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алина Анатольевна</w:t>
      </w:r>
      <w:r w:rsidR="003E46E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</w:t>
      </w:r>
      <w:r w:rsidR="003E46EE" w:rsidRPr="003E46EE">
        <w:rPr>
          <w:rFonts w:ascii="Times New Roman" w:hAnsi="Times New Roman" w:cs="Times New Roman"/>
          <w:b/>
          <w:sz w:val="24"/>
          <w:szCs w:val="24"/>
        </w:rPr>
        <w:t>Класс</w:t>
      </w:r>
      <w:r w:rsidR="003E46E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2</w:t>
      </w:r>
      <w:proofErr w:type="gramStart"/>
      <w:r w:rsidR="003E46E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</w:t>
      </w:r>
      <w:proofErr w:type="gramEnd"/>
    </w:p>
    <w:p w14:paraId="14D54E34" w14:textId="77777777" w:rsidR="00223E5D" w:rsidRPr="00223E5D" w:rsidRDefault="00223E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1526"/>
        <w:gridCol w:w="1836"/>
        <w:gridCol w:w="5805"/>
        <w:gridCol w:w="3339"/>
        <w:gridCol w:w="2004"/>
      </w:tblGrid>
      <w:tr w:rsidR="00223E5D" w14:paraId="537E1D3A" w14:textId="7B26F9B2" w:rsidTr="00424EE8">
        <w:tc>
          <w:tcPr>
            <w:tcW w:w="960" w:type="dxa"/>
          </w:tcPr>
          <w:p w14:paraId="3C214889" w14:textId="77777777" w:rsidR="00223E5D" w:rsidRDefault="00223E5D">
            <w:pPr>
              <w:rPr>
                <w:rFonts w:ascii="Times New Roman" w:hAnsi="Times New Roman" w:cs="Times New Roman"/>
                <w:b/>
              </w:rPr>
            </w:pPr>
          </w:p>
          <w:p w14:paraId="63E89106" w14:textId="6F1129C8" w:rsidR="00223E5D" w:rsidRDefault="00223E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445D89D9" w14:textId="77777777" w:rsidR="00223E5D" w:rsidRDefault="00223E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14:paraId="3A8A586F" w14:textId="77777777" w:rsidR="00223E5D" w:rsidRDefault="00223E5D">
            <w:pPr>
              <w:rPr>
                <w:rFonts w:ascii="Times New Roman" w:hAnsi="Times New Roman" w:cs="Times New Roman"/>
                <w:b/>
              </w:rPr>
            </w:pPr>
          </w:p>
          <w:p w14:paraId="686F7429" w14:textId="007CD10D" w:rsidR="00223E5D" w:rsidRDefault="00223E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  <w:p w14:paraId="7DD6F538" w14:textId="77777777" w:rsidR="00223E5D" w:rsidRDefault="00223E5D" w:rsidP="00223E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14:paraId="4447B193" w14:textId="77777777" w:rsidR="00223E5D" w:rsidRDefault="00223E5D">
            <w:pPr>
              <w:rPr>
                <w:rFonts w:ascii="Times New Roman" w:hAnsi="Times New Roman" w:cs="Times New Roman"/>
                <w:b/>
              </w:rPr>
            </w:pPr>
          </w:p>
          <w:p w14:paraId="0D743F7A" w14:textId="43DBCF78" w:rsidR="00223E5D" w:rsidRDefault="00223E5D">
            <w:pPr>
              <w:rPr>
                <w:rFonts w:ascii="Times New Roman" w:hAnsi="Times New Roman" w:cs="Times New Roman"/>
                <w:b/>
              </w:rPr>
            </w:pPr>
            <w:r w:rsidRPr="00223E5D">
              <w:rPr>
                <w:rFonts w:ascii="Times New Roman" w:hAnsi="Times New Roman" w:cs="Times New Roman"/>
                <w:b/>
              </w:rPr>
              <w:t>Форма проведения урока</w:t>
            </w:r>
          </w:p>
          <w:p w14:paraId="6253CF61" w14:textId="77777777" w:rsidR="00223E5D" w:rsidRDefault="00223E5D" w:rsidP="00223E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05" w:type="dxa"/>
          </w:tcPr>
          <w:p w14:paraId="20FFE21F" w14:textId="77777777" w:rsidR="00223E5D" w:rsidRDefault="00223E5D">
            <w:pPr>
              <w:rPr>
                <w:rFonts w:ascii="Times New Roman" w:hAnsi="Times New Roman" w:cs="Times New Roman"/>
                <w:b/>
              </w:rPr>
            </w:pPr>
          </w:p>
          <w:p w14:paraId="13929116" w14:textId="77777777" w:rsidR="00223E5D" w:rsidRDefault="00223E5D">
            <w:pPr>
              <w:rPr>
                <w:rFonts w:ascii="Times New Roman" w:hAnsi="Times New Roman" w:cs="Times New Roman"/>
                <w:b/>
              </w:rPr>
            </w:pPr>
          </w:p>
          <w:p w14:paraId="6558F6C5" w14:textId="0AA2FE5B" w:rsidR="00223E5D" w:rsidRDefault="00223E5D" w:rsidP="00223E5D">
            <w:pPr>
              <w:rPr>
                <w:rFonts w:ascii="Times New Roman" w:hAnsi="Times New Roman" w:cs="Times New Roman"/>
                <w:b/>
              </w:rPr>
            </w:pPr>
            <w:r w:rsidRPr="00223E5D">
              <w:rPr>
                <w:rFonts w:ascii="Times New Roman" w:hAnsi="Times New Roman" w:cs="Times New Roman"/>
                <w:b/>
              </w:rPr>
              <w:t>Материал для самостоятельной работы</w:t>
            </w:r>
          </w:p>
        </w:tc>
        <w:tc>
          <w:tcPr>
            <w:tcW w:w="2865" w:type="dxa"/>
          </w:tcPr>
          <w:p w14:paraId="33E04F52" w14:textId="77777777" w:rsidR="00223E5D" w:rsidRDefault="00223E5D">
            <w:pPr>
              <w:rPr>
                <w:rFonts w:ascii="Times New Roman" w:hAnsi="Times New Roman" w:cs="Times New Roman"/>
                <w:b/>
              </w:rPr>
            </w:pPr>
          </w:p>
          <w:p w14:paraId="3F4FCD43" w14:textId="77777777" w:rsidR="00223E5D" w:rsidRDefault="00223E5D">
            <w:pPr>
              <w:rPr>
                <w:rFonts w:ascii="Times New Roman" w:hAnsi="Times New Roman" w:cs="Times New Roman"/>
                <w:b/>
              </w:rPr>
            </w:pPr>
          </w:p>
          <w:p w14:paraId="3E468EC7" w14:textId="60C9A653" w:rsidR="00223E5D" w:rsidRDefault="00223E5D" w:rsidP="00223E5D">
            <w:pPr>
              <w:rPr>
                <w:rFonts w:ascii="Times New Roman" w:hAnsi="Times New Roman" w:cs="Times New Roman"/>
                <w:b/>
              </w:rPr>
            </w:pPr>
            <w:r w:rsidRPr="008944E0">
              <w:rPr>
                <w:rFonts w:ascii="Times New Roman" w:hAnsi="Times New Roman" w:cs="Times New Roman"/>
                <w:b/>
              </w:rPr>
              <w:t>Форма обратной связи</w:t>
            </w:r>
          </w:p>
        </w:tc>
        <w:tc>
          <w:tcPr>
            <w:tcW w:w="2004" w:type="dxa"/>
          </w:tcPr>
          <w:p w14:paraId="183DEE0A" w14:textId="77777777" w:rsidR="00223E5D" w:rsidRDefault="00223E5D">
            <w:pPr>
              <w:rPr>
                <w:rFonts w:ascii="Times New Roman" w:hAnsi="Times New Roman" w:cs="Times New Roman"/>
                <w:b/>
              </w:rPr>
            </w:pPr>
          </w:p>
          <w:p w14:paraId="1AE1B493" w14:textId="77777777" w:rsidR="00223E5D" w:rsidRDefault="00223E5D">
            <w:pPr>
              <w:rPr>
                <w:rFonts w:ascii="Times New Roman" w:hAnsi="Times New Roman" w:cs="Times New Roman"/>
                <w:b/>
              </w:rPr>
            </w:pPr>
          </w:p>
          <w:p w14:paraId="2C5D5DD1" w14:textId="77777777" w:rsidR="00223E5D" w:rsidRPr="00223E5D" w:rsidRDefault="00223E5D" w:rsidP="00424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E5D">
              <w:rPr>
                <w:rFonts w:ascii="Times New Roman" w:hAnsi="Times New Roman" w:cs="Times New Roman"/>
                <w:b/>
              </w:rPr>
              <w:t>Оценивание</w:t>
            </w:r>
          </w:p>
          <w:p w14:paraId="14E4D61F" w14:textId="77777777" w:rsidR="00223E5D" w:rsidRPr="00223E5D" w:rsidRDefault="00223E5D" w:rsidP="00424EE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23E5D">
              <w:rPr>
                <w:rFonts w:ascii="Times New Roman" w:hAnsi="Times New Roman" w:cs="Times New Roman"/>
                <w:b/>
              </w:rPr>
              <w:t>(отметка/</w:t>
            </w:r>
            <w:proofErr w:type="gramEnd"/>
          </w:p>
          <w:p w14:paraId="2146126F" w14:textId="29F729C5" w:rsidR="00223E5D" w:rsidRDefault="00223E5D" w:rsidP="00424E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E5D">
              <w:rPr>
                <w:rFonts w:ascii="Times New Roman" w:hAnsi="Times New Roman" w:cs="Times New Roman"/>
                <w:b/>
              </w:rPr>
              <w:t>зачёт</w:t>
            </w:r>
          </w:p>
        </w:tc>
      </w:tr>
      <w:tr w:rsidR="00223E5D" w14:paraId="5EA35C85" w14:textId="4A9C109D" w:rsidTr="00424EE8">
        <w:tc>
          <w:tcPr>
            <w:tcW w:w="960" w:type="dxa"/>
          </w:tcPr>
          <w:p w14:paraId="71E0F852" w14:textId="72BB3036" w:rsidR="00223E5D" w:rsidRPr="00424EE8" w:rsidRDefault="00424EE8">
            <w:pPr>
              <w:rPr>
                <w:rFonts w:ascii="Times New Roman" w:hAnsi="Times New Roman" w:cs="Times New Roman"/>
              </w:rPr>
            </w:pPr>
            <w:r w:rsidRPr="00424EE8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500" w:type="dxa"/>
          </w:tcPr>
          <w:p w14:paraId="2107A51F" w14:textId="77777777" w:rsidR="00424EE8" w:rsidRDefault="00424EE8">
            <w:pPr>
              <w:rPr>
                <w:rFonts w:ascii="Times New Roman" w:hAnsi="Times New Roman" w:cs="Times New Roman"/>
              </w:rPr>
            </w:pPr>
          </w:p>
          <w:p w14:paraId="123577F0" w14:textId="77777777" w:rsidR="00223E5D" w:rsidRDefault="00424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</w:t>
            </w:r>
          </w:p>
          <w:p w14:paraId="448369CF" w14:textId="77777777" w:rsidR="00424EE8" w:rsidRDefault="00424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</w:t>
            </w:r>
          </w:p>
          <w:p w14:paraId="3EE98059" w14:textId="77777777" w:rsidR="00424EE8" w:rsidRPr="00424EE8" w:rsidRDefault="00424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14:paraId="4125639B" w14:textId="605A84FD" w:rsidR="00223E5D" w:rsidRPr="00424EE8" w:rsidRDefault="00424EE8">
            <w:pPr>
              <w:rPr>
                <w:rFonts w:ascii="Times New Roman" w:hAnsi="Times New Roman" w:cs="Times New Roman"/>
              </w:rPr>
            </w:pPr>
            <w:r w:rsidRPr="00424EE8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424E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805" w:type="dxa"/>
          </w:tcPr>
          <w:p w14:paraId="0BACD38D" w14:textId="28F40D19" w:rsidR="00223E5D" w:rsidRDefault="00424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0-31 прочит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разобрать рисунки .</w:t>
            </w:r>
          </w:p>
          <w:p w14:paraId="35A73BD1" w14:textId="259F156D" w:rsidR="00424EE8" w:rsidRDefault="00424E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Запомнить номер </w:t>
            </w:r>
            <w:r w:rsidRPr="00424EE8">
              <w:rPr>
                <w:rFonts w:ascii="Times New Roman" w:hAnsi="Times New Roman" w:cs="Times New Roman"/>
                <w:b/>
              </w:rPr>
              <w:t>02</w:t>
            </w:r>
          </w:p>
          <w:p w14:paraId="6305C98B" w14:textId="2D04FB36" w:rsidR="00424EE8" w:rsidRDefault="00424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32-35 –читать </w:t>
            </w:r>
          </w:p>
          <w:p w14:paraId="33260422" w14:textId="150522C4" w:rsidR="00424EE8" w:rsidRDefault="00424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35 –устно ответить на вопрос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14:paraId="54841A03" w14:textId="4AA63077" w:rsidR="00424EE8" w:rsidRPr="00424EE8" w:rsidRDefault="00424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теме</w:t>
            </w:r>
          </w:p>
          <w:p w14:paraId="08F76BBE" w14:textId="77777777" w:rsidR="00424EE8" w:rsidRPr="00424EE8" w:rsidRDefault="00424E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63E9A9C6" w14:textId="44A7EE45" w:rsidR="00424EE8" w:rsidRDefault="00424E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ы на вопросы в видео  и фото Р.Т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BCB64B3" w14:textId="3EC342E2" w:rsidR="00223E5D" w:rsidRPr="00424EE8" w:rsidRDefault="00424EE8">
            <w:pPr>
              <w:rPr>
                <w:rFonts w:ascii="Times New Roman" w:hAnsi="Times New Roman" w:cs="Times New Roman"/>
              </w:rPr>
            </w:pPr>
            <w:proofErr w:type="spellStart"/>
            <w:r w:rsidRPr="00424EE8">
              <w:rPr>
                <w:rFonts w:ascii="Times New Roman" w:hAnsi="Times New Roman" w:cs="Times New Roman"/>
              </w:rPr>
              <w:t>Wh</w:t>
            </w:r>
            <w:proofErr w:type="gramStart"/>
            <w:r w:rsidRPr="00424EE8">
              <w:rPr>
                <w:rFonts w:ascii="Times New Roman" w:hAnsi="Times New Roman" w:cs="Times New Roman"/>
              </w:rPr>
              <w:t>а</w:t>
            </w:r>
            <w:proofErr w:type="gramEnd"/>
            <w:r w:rsidRPr="00424EE8">
              <w:rPr>
                <w:rFonts w:ascii="Times New Roman" w:hAnsi="Times New Roman" w:cs="Times New Roman"/>
              </w:rPr>
              <w:t>tsАpp</w:t>
            </w:r>
            <w:proofErr w:type="spellEnd"/>
            <w:r w:rsidRPr="00424EE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04" w:type="dxa"/>
          </w:tcPr>
          <w:p w14:paraId="6036239C" w14:textId="796CA9D3" w:rsidR="00223E5D" w:rsidRPr="00424EE8" w:rsidRDefault="00424EE8">
            <w:pPr>
              <w:rPr>
                <w:rFonts w:ascii="Times New Roman" w:hAnsi="Times New Roman" w:cs="Times New Roman"/>
              </w:rPr>
            </w:pPr>
            <w:r w:rsidRPr="00424EE8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223E5D" w14:paraId="1820390B" w14:textId="77777777" w:rsidTr="00424EE8">
        <w:tc>
          <w:tcPr>
            <w:tcW w:w="960" w:type="dxa"/>
          </w:tcPr>
          <w:p w14:paraId="64F2D055" w14:textId="58BBFEE9" w:rsidR="00223E5D" w:rsidRPr="00424EE8" w:rsidRDefault="00424EE8">
            <w:pPr>
              <w:rPr>
                <w:rFonts w:ascii="Times New Roman" w:hAnsi="Times New Roman" w:cs="Times New Roman"/>
              </w:rPr>
            </w:pPr>
            <w:r w:rsidRPr="00424EE8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500" w:type="dxa"/>
          </w:tcPr>
          <w:p w14:paraId="3F2F02D7" w14:textId="77777777" w:rsidR="00223E5D" w:rsidRDefault="00223E5D">
            <w:pPr>
              <w:rPr>
                <w:rFonts w:ascii="Times New Roman" w:hAnsi="Times New Roman" w:cs="Times New Roman"/>
                <w:b/>
              </w:rPr>
            </w:pPr>
          </w:p>
          <w:p w14:paraId="7AF72362" w14:textId="76155B56" w:rsidR="00424EE8" w:rsidRPr="00424EE8" w:rsidRDefault="00424EE8">
            <w:pPr>
              <w:rPr>
                <w:rFonts w:ascii="Times New Roman" w:hAnsi="Times New Roman" w:cs="Times New Roman"/>
              </w:rPr>
            </w:pPr>
            <w:r w:rsidRPr="00424EE8">
              <w:rPr>
                <w:rFonts w:ascii="Times New Roman" w:hAnsi="Times New Roman" w:cs="Times New Roman"/>
              </w:rPr>
              <w:t>Математика</w:t>
            </w:r>
          </w:p>
          <w:p w14:paraId="098CD5EA" w14:textId="77777777" w:rsidR="00424EE8" w:rsidRDefault="00424EE8">
            <w:pPr>
              <w:rPr>
                <w:rFonts w:ascii="Times New Roman" w:hAnsi="Times New Roman" w:cs="Times New Roman"/>
                <w:b/>
              </w:rPr>
            </w:pPr>
          </w:p>
          <w:p w14:paraId="522F4A3C" w14:textId="77777777" w:rsidR="00424EE8" w:rsidRDefault="00424E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14:paraId="7B3FB536" w14:textId="402307E8" w:rsidR="00223E5D" w:rsidRPr="00424EE8" w:rsidRDefault="00424EE8">
            <w:pPr>
              <w:rPr>
                <w:rFonts w:ascii="Times New Roman" w:hAnsi="Times New Roman" w:cs="Times New Roman"/>
              </w:rPr>
            </w:pPr>
            <w:r w:rsidRPr="00424EE8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424EE8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805" w:type="dxa"/>
          </w:tcPr>
          <w:p w14:paraId="4CEB6441" w14:textId="77777777" w:rsidR="00223E5D" w:rsidRDefault="00B5475B">
            <w:pPr>
              <w:rPr>
                <w:rFonts w:ascii="Times New Roman" w:hAnsi="Times New Roman" w:cs="Times New Roman"/>
              </w:rPr>
            </w:pPr>
            <w:r w:rsidRPr="00B5475B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B5475B"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9BB2C47" w14:textId="77777777" w:rsidR="00B5475B" w:rsidRDefault="00B54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25 №29 (чертёж)</w:t>
            </w:r>
          </w:p>
          <w:p w14:paraId="1FCBE85D" w14:textId="7A309514" w:rsidR="00B5475B" w:rsidRDefault="00B54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26 №32 с проверкой ,№34. </w:t>
            </w:r>
          </w:p>
          <w:p w14:paraId="5617DB84" w14:textId="44500562" w:rsidR="00B5475B" w:rsidRPr="00B5475B" w:rsidRDefault="00B54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645EB29C" w14:textId="1FF6EE67" w:rsidR="003E46EE" w:rsidRDefault="003E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6C4D3D61" w14:textId="5111BE5F" w:rsidR="00223E5D" w:rsidRPr="00B5475B" w:rsidRDefault="00B5475B">
            <w:pPr>
              <w:rPr>
                <w:rFonts w:ascii="Times New Roman" w:hAnsi="Times New Roman" w:cs="Times New Roman"/>
              </w:rPr>
            </w:pPr>
            <w:proofErr w:type="spellStart"/>
            <w:r w:rsidRPr="00B5475B">
              <w:rPr>
                <w:rFonts w:ascii="Times New Roman" w:hAnsi="Times New Roman" w:cs="Times New Roman"/>
              </w:rPr>
              <w:t>Wh</w:t>
            </w:r>
            <w:proofErr w:type="gramStart"/>
            <w:r w:rsidRPr="00B5475B">
              <w:rPr>
                <w:rFonts w:ascii="Times New Roman" w:hAnsi="Times New Roman" w:cs="Times New Roman"/>
              </w:rPr>
              <w:t>а</w:t>
            </w:r>
            <w:proofErr w:type="gramEnd"/>
            <w:r w:rsidRPr="00B5475B">
              <w:rPr>
                <w:rFonts w:ascii="Times New Roman" w:hAnsi="Times New Roman" w:cs="Times New Roman"/>
              </w:rPr>
              <w:t>tsАpp</w:t>
            </w:r>
            <w:proofErr w:type="spellEnd"/>
            <w:r w:rsidRPr="00B5475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04" w:type="dxa"/>
          </w:tcPr>
          <w:p w14:paraId="6A3897B0" w14:textId="30C110AA" w:rsidR="00223E5D" w:rsidRPr="00B5475B" w:rsidRDefault="00B54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</w:t>
            </w:r>
          </w:p>
        </w:tc>
      </w:tr>
      <w:tr w:rsidR="00223E5D" w14:paraId="56AE12B9" w14:textId="77777777" w:rsidTr="00424EE8">
        <w:tc>
          <w:tcPr>
            <w:tcW w:w="960" w:type="dxa"/>
          </w:tcPr>
          <w:p w14:paraId="671E3983" w14:textId="79A90E8A" w:rsidR="00223E5D" w:rsidRPr="00B5475B" w:rsidRDefault="00B5475B">
            <w:pPr>
              <w:rPr>
                <w:rFonts w:ascii="Times New Roman" w:hAnsi="Times New Roman" w:cs="Times New Roman"/>
              </w:rPr>
            </w:pPr>
            <w:r w:rsidRPr="00B5475B"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500" w:type="dxa"/>
          </w:tcPr>
          <w:p w14:paraId="659FBA98" w14:textId="77777777" w:rsidR="00223E5D" w:rsidRDefault="00223E5D">
            <w:pPr>
              <w:rPr>
                <w:rFonts w:ascii="Times New Roman" w:hAnsi="Times New Roman" w:cs="Times New Roman"/>
                <w:b/>
              </w:rPr>
            </w:pPr>
          </w:p>
          <w:p w14:paraId="3EA44C7B" w14:textId="4016F0D0" w:rsidR="00B5475B" w:rsidRPr="00B5475B" w:rsidRDefault="00B5475B">
            <w:pPr>
              <w:rPr>
                <w:rFonts w:ascii="Times New Roman" w:hAnsi="Times New Roman" w:cs="Times New Roman"/>
              </w:rPr>
            </w:pPr>
            <w:r w:rsidRPr="00B5475B">
              <w:rPr>
                <w:rFonts w:ascii="Times New Roman" w:hAnsi="Times New Roman" w:cs="Times New Roman"/>
              </w:rPr>
              <w:t>Музыка</w:t>
            </w:r>
          </w:p>
          <w:p w14:paraId="3BC639CD" w14:textId="77777777" w:rsidR="00B5475B" w:rsidRPr="00B5475B" w:rsidRDefault="00B5475B">
            <w:pPr>
              <w:rPr>
                <w:rFonts w:ascii="Times New Roman" w:hAnsi="Times New Roman" w:cs="Times New Roman"/>
              </w:rPr>
            </w:pPr>
          </w:p>
          <w:p w14:paraId="0D9133BB" w14:textId="77777777" w:rsidR="00B5475B" w:rsidRDefault="00B547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5" w:type="dxa"/>
          </w:tcPr>
          <w:p w14:paraId="167A37F2" w14:textId="776A1CAC" w:rsidR="00223E5D" w:rsidRPr="00B5475B" w:rsidRDefault="00B5475B">
            <w:pPr>
              <w:rPr>
                <w:rFonts w:ascii="Times New Roman" w:hAnsi="Times New Roman" w:cs="Times New Roman"/>
              </w:rPr>
            </w:pPr>
            <w:r w:rsidRPr="00B5475B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B5475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805" w:type="dxa"/>
          </w:tcPr>
          <w:p w14:paraId="69FDB741" w14:textId="77777777" w:rsidR="00944B1A" w:rsidRPr="00944B1A" w:rsidRDefault="00944B1A" w:rsidP="00944B1A">
            <w:pPr>
              <w:rPr>
                <w:rFonts w:ascii="Times New Roman" w:hAnsi="Times New Roman" w:cs="Times New Roman"/>
              </w:rPr>
            </w:pPr>
            <w:r w:rsidRPr="00944B1A">
              <w:rPr>
                <w:rFonts w:ascii="Times New Roman" w:hAnsi="Times New Roman" w:cs="Times New Roman"/>
              </w:rPr>
              <w:t xml:space="preserve">Тема: Трёхчастная форма музыки. </w:t>
            </w:r>
          </w:p>
          <w:p w14:paraId="456C1C6B" w14:textId="77777777" w:rsidR="00944B1A" w:rsidRPr="00944B1A" w:rsidRDefault="00944B1A" w:rsidP="00944B1A">
            <w:pPr>
              <w:rPr>
                <w:rFonts w:ascii="Times New Roman" w:hAnsi="Times New Roman" w:cs="Times New Roman"/>
                <w:b/>
              </w:rPr>
            </w:pPr>
            <w:r w:rsidRPr="00944B1A">
              <w:rPr>
                <w:rFonts w:ascii="Times New Roman" w:hAnsi="Times New Roman" w:cs="Times New Roman"/>
              </w:rPr>
              <w:t xml:space="preserve">Изучи материалы презентации в дневнике </w:t>
            </w:r>
            <w:proofErr w:type="spellStart"/>
            <w:r w:rsidRPr="00944B1A">
              <w:rPr>
                <w:rFonts w:ascii="Times New Roman" w:hAnsi="Times New Roman" w:cs="Times New Roman"/>
              </w:rPr>
              <w:t>ру</w:t>
            </w:r>
            <w:proofErr w:type="spellEnd"/>
            <w:r w:rsidRPr="00944B1A">
              <w:rPr>
                <w:rFonts w:ascii="Times New Roman" w:hAnsi="Times New Roman" w:cs="Times New Roman"/>
              </w:rPr>
              <w:t xml:space="preserve">. Послушай три пьесы </w:t>
            </w:r>
            <w:proofErr w:type="spellStart"/>
            <w:r w:rsidRPr="00944B1A">
              <w:rPr>
                <w:rFonts w:ascii="Times New Roman" w:hAnsi="Times New Roman" w:cs="Times New Roman"/>
              </w:rPr>
              <w:t>П.И.Чайковского</w:t>
            </w:r>
            <w:proofErr w:type="spellEnd"/>
            <w:r w:rsidRPr="00944B1A">
              <w:rPr>
                <w:rFonts w:ascii="Times New Roman" w:hAnsi="Times New Roman" w:cs="Times New Roman"/>
              </w:rPr>
              <w:t xml:space="preserve"> из «Детского альбома»: Полька, Марш деревянных солдатиков, Старинная французская песенка. Напиши, в какой музыкальной форме написана каждая пьеса  (одночастной, двухчастной, трёхчастной</w:t>
            </w:r>
            <w:r w:rsidRPr="00944B1A">
              <w:rPr>
                <w:rFonts w:ascii="Times New Roman" w:hAnsi="Times New Roman" w:cs="Times New Roman"/>
                <w:b/>
              </w:rPr>
              <w:t xml:space="preserve">). </w:t>
            </w:r>
          </w:p>
          <w:p w14:paraId="69C0FC6E" w14:textId="77777777" w:rsidR="00223E5D" w:rsidRDefault="00223E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5" w:type="dxa"/>
          </w:tcPr>
          <w:p w14:paraId="120A6E0F" w14:textId="77777777" w:rsidR="00944B1A" w:rsidRPr="00944B1A" w:rsidRDefault="00944B1A" w:rsidP="00944B1A">
            <w:pPr>
              <w:rPr>
                <w:rFonts w:ascii="Times New Roman" w:hAnsi="Times New Roman" w:cs="Times New Roman"/>
              </w:rPr>
            </w:pPr>
            <w:r w:rsidRPr="00944B1A">
              <w:rPr>
                <w:rFonts w:ascii="Times New Roman" w:hAnsi="Times New Roman" w:cs="Times New Roman"/>
              </w:rPr>
              <w:t>kwashnina.marina2013@yandex.ru</w:t>
            </w:r>
          </w:p>
          <w:p w14:paraId="2BA0E6AC" w14:textId="352CF60A" w:rsidR="00223E5D" w:rsidRPr="00944B1A" w:rsidRDefault="00944B1A" w:rsidP="00944B1A">
            <w:pPr>
              <w:rPr>
                <w:rFonts w:ascii="Times New Roman" w:hAnsi="Times New Roman" w:cs="Times New Roman"/>
              </w:rPr>
            </w:pPr>
            <w:proofErr w:type="gramStart"/>
            <w:r w:rsidRPr="00944B1A">
              <w:rPr>
                <w:rFonts w:ascii="Times New Roman" w:hAnsi="Times New Roman" w:cs="Times New Roman"/>
              </w:rPr>
              <w:t>фото работы</w:t>
            </w:r>
            <w:proofErr w:type="gramEnd"/>
            <w:r w:rsidRPr="00944B1A">
              <w:rPr>
                <w:rFonts w:ascii="Times New Roman" w:hAnsi="Times New Roman" w:cs="Times New Roman"/>
              </w:rPr>
              <w:t xml:space="preserve"> (ответы на вопрос)</w:t>
            </w:r>
          </w:p>
        </w:tc>
        <w:tc>
          <w:tcPr>
            <w:tcW w:w="2004" w:type="dxa"/>
          </w:tcPr>
          <w:p w14:paraId="56BE1EBD" w14:textId="18E7A724" w:rsidR="00223E5D" w:rsidRPr="00944B1A" w:rsidRDefault="00944B1A">
            <w:pPr>
              <w:rPr>
                <w:rFonts w:ascii="Times New Roman" w:hAnsi="Times New Roman" w:cs="Times New Roman"/>
              </w:rPr>
            </w:pPr>
            <w:r w:rsidRPr="00944B1A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B5475B" w14:paraId="1494201A" w14:textId="77777777" w:rsidTr="00424EE8">
        <w:tc>
          <w:tcPr>
            <w:tcW w:w="960" w:type="dxa"/>
          </w:tcPr>
          <w:p w14:paraId="2B92B226" w14:textId="11A0474F" w:rsidR="00B5475B" w:rsidRPr="00B5475B" w:rsidRDefault="00B54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500" w:type="dxa"/>
          </w:tcPr>
          <w:p w14:paraId="4CDC6E93" w14:textId="77777777" w:rsidR="00B5475B" w:rsidRPr="00B5475B" w:rsidRDefault="00B5475B">
            <w:pPr>
              <w:rPr>
                <w:rFonts w:ascii="Times New Roman" w:hAnsi="Times New Roman" w:cs="Times New Roman"/>
              </w:rPr>
            </w:pPr>
          </w:p>
          <w:p w14:paraId="4E86DF24" w14:textId="272B4238" w:rsidR="00B5475B" w:rsidRPr="00B5475B" w:rsidRDefault="00B5475B">
            <w:pPr>
              <w:rPr>
                <w:rFonts w:ascii="Times New Roman" w:hAnsi="Times New Roman" w:cs="Times New Roman"/>
              </w:rPr>
            </w:pPr>
            <w:r w:rsidRPr="00B5475B">
              <w:rPr>
                <w:rFonts w:ascii="Times New Roman" w:hAnsi="Times New Roman" w:cs="Times New Roman"/>
              </w:rPr>
              <w:t xml:space="preserve">Русский язык </w:t>
            </w:r>
          </w:p>
          <w:p w14:paraId="3F8AE52E" w14:textId="77777777" w:rsidR="00B5475B" w:rsidRPr="00B5475B" w:rsidRDefault="00B5475B">
            <w:pPr>
              <w:rPr>
                <w:rFonts w:ascii="Times New Roman" w:hAnsi="Times New Roman" w:cs="Times New Roman"/>
              </w:rPr>
            </w:pPr>
          </w:p>
          <w:p w14:paraId="35C92A55" w14:textId="77777777" w:rsidR="00B5475B" w:rsidRPr="00B5475B" w:rsidRDefault="00B54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14:paraId="0169C025" w14:textId="3D951973" w:rsidR="00B5475B" w:rsidRPr="00B5475B" w:rsidRDefault="00B5475B">
            <w:pPr>
              <w:rPr>
                <w:rFonts w:ascii="Times New Roman" w:hAnsi="Times New Roman" w:cs="Times New Roman"/>
              </w:rPr>
            </w:pPr>
            <w:r w:rsidRPr="00B5475B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B5475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805" w:type="dxa"/>
          </w:tcPr>
          <w:p w14:paraId="257BA7BE" w14:textId="77777777" w:rsidR="00B5475B" w:rsidRDefault="00B5475B">
            <w:pPr>
              <w:rPr>
                <w:rFonts w:ascii="Times New Roman" w:hAnsi="Times New Roman" w:cs="Times New Roman"/>
              </w:rPr>
            </w:pPr>
          </w:p>
          <w:p w14:paraId="12C29E99" w14:textId="77777777" w:rsidR="00B5475B" w:rsidRDefault="00B54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ое слово стр.50 –записать три раза, поставить ударение, подчеркнуть букву.</w:t>
            </w:r>
          </w:p>
          <w:p w14:paraId="7075BD40" w14:textId="77777777" w:rsidR="00B5475B" w:rsidRDefault="00B54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50 упр. 84 –по заданию </w:t>
            </w:r>
          </w:p>
          <w:p w14:paraId="04C374A4" w14:textId="77777777" w:rsidR="00B5475B" w:rsidRDefault="00B54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0 –правило выучить.</w:t>
            </w:r>
          </w:p>
          <w:p w14:paraId="50FD06EF" w14:textId="1252303E" w:rsidR="00B5475B" w:rsidRPr="00B5475B" w:rsidRDefault="00B54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0 упр.85,</w:t>
            </w:r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gramEnd"/>
            <w:r>
              <w:rPr>
                <w:rFonts w:ascii="Times New Roman" w:hAnsi="Times New Roman" w:cs="Times New Roman"/>
              </w:rPr>
              <w:t xml:space="preserve"> .86-по заданию. </w:t>
            </w:r>
          </w:p>
        </w:tc>
        <w:tc>
          <w:tcPr>
            <w:tcW w:w="2865" w:type="dxa"/>
          </w:tcPr>
          <w:p w14:paraId="52175683" w14:textId="5F24B630" w:rsidR="003E46EE" w:rsidRDefault="003E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14:paraId="15FFE136" w14:textId="0AC8BD6B" w:rsidR="00B5475B" w:rsidRPr="003E46EE" w:rsidRDefault="003E46EE">
            <w:pPr>
              <w:rPr>
                <w:rFonts w:ascii="Times New Roman" w:hAnsi="Times New Roman" w:cs="Times New Roman"/>
              </w:rPr>
            </w:pPr>
            <w:proofErr w:type="spellStart"/>
            <w:r w:rsidRPr="003E46EE">
              <w:rPr>
                <w:rFonts w:ascii="Times New Roman" w:hAnsi="Times New Roman" w:cs="Times New Roman"/>
              </w:rPr>
              <w:t>Wh</w:t>
            </w:r>
            <w:proofErr w:type="gramStart"/>
            <w:r w:rsidRPr="003E46EE">
              <w:rPr>
                <w:rFonts w:ascii="Times New Roman" w:hAnsi="Times New Roman" w:cs="Times New Roman"/>
              </w:rPr>
              <w:t>а</w:t>
            </w:r>
            <w:proofErr w:type="gramEnd"/>
            <w:r w:rsidRPr="003E46EE">
              <w:rPr>
                <w:rFonts w:ascii="Times New Roman" w:hAnsi="Times New Roman" w:cs="Times New Roman"/>
              </w:rPr>
              <w:t>tsАpp</w:t>
            </w:r>
            <w:proofErr w:type="spellEnd"/>
          </w:p>
        </w:tc>
        <w:tc>
          <w:tcPr>
            <w:tcW w:w="2004" w:type="dxa"/>
          </w:tcPr>
          <w:p w14:paraId="146F8027" w14:textId="7C142C24" w:rsidR="00B5475B" w:rsidRPr="003E46EE" w:rsidRDefault="003E46EE">
            <w:pPr>
              <w:rPr>
                <w:rFonts w:ascii="Times New Roman" w:hAnsi="Times New Roman" w:cs="Times New Roman"/>
              </w:rPr>
            </w:pPr>
            <w:r w:rsidRPr="003E46EE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B5475B" w14:paraId="6023E21A" w14:textId="77777777" w:rsidTr="00424EE8">
        <w:tc>
          <w:tcPr>
            <w:tcW w:w="960" w:type="dxa"/>
          </w:tcPr>
          <w:p w14:paraId="3B70486A" w14:textId="6FEA3968" w:rsidR="00B5475B" w:rsidRDefault="00B54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1500" w:type="dxa"/>
          </w:tcPr>
          <w:p w14:paraId="0947C0C0" w14:textId="7FA9AD65" w:rsidR="00B5475B" w:rsidRDefault="003E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  <w:p w14:paraId="20BA3029" w14:textId="77777777" w:rsidR="00B5475B" w:rsidRDefault="00B5475B">
            <w:pPr>
              <w:rPr>
                <w:rFonts w:ascii="Times New Roman" w:hAnsi="Times New Roman" w:cs="Times New Roman"/>
              </w:rPr>
            </w:pPr>
          </w:p>
          <w:p w14:paraId="5D96E731" w14:textId="77777777" w:rsidR="00B5475B" w:rsidRPr="00B5475B" w:rsidRDefault="00B547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</w:tcPr>
          <w:p w14:paraId="01303718" w14:textId="61D0E204" w:rsidR="00B5475B" w:rsidRPr="00B5475B" w:rsidRDefault="00B5475B">
            <w:pPr>
              <w:rPr>
                <w:rFonts w:ascii="Times New Roman" w:hAnsi="Times New Roman" w:cs="Times New Roman"/>
              </w:rPr>
            </w:pPr>
            <w:r w:rsidRPr="00B5475B">
              <w:rPr>
                <w:rFonts w:ascii="Times New Roman" w:hAnsi="Times New Roman" w:cs="Times New Roman"/>
              </w:rPr>
              <w:t xml:space="preserve">Самостоятельная работа </w:t>
            </w:r>
            <w:proofErr w:type="gramStart"/>
            <w:r w:rsidRPr="00B5475B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5805" w:type="dxa"/>
          </w:tcPr>
          <w:p w14:paraId="7CCA6951" w14:textId="77777777" w:rsidR="00B5475B" w:rsidRPr="003E46EE" w:rsidRDefault="003E46EE">
            <w:pPr>
              <w:rPr>
                <w:rFonts w:ascii="Times New Roman" w:hAnsi="Times New Roman" w:cs="Times New Roman"/>
              </w:rPr>
            </w:pPr>
            <w:r w:rsidRPr="003E46EE">
              <w:rPr>
                <w:rFonts w:ascii="Times New Roman" w:hAnsi="Times New Roman" w:cs="Times New Roman"/>
              </w:rPr>
              <w:t xml:space="preserve"> Стр.74-75</w:t>
            </w:r>
            <w:r>
              <w:rPr>
                <w:rFonts w:ascii="Times New Roman" w:hAnsi="Times New Roman" w:cs="Times New Roman"/>
              </w:rPr>
              <w:t xml:space="preserve"> –выразительно читать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устно ответить на вопрос №4- Как ты понимаешь одну из пословиц </w:t>
            </w:r>
            <w:r w:rsidRPr="003E46EE">
              <w:rPr>
                <w:rFonts w:ascii="Times New Roman" w:hAnsi="Times New Roman" w:cs="Times New Roman"/>
              </w:rPr>
              <w:t>?</w:t>
            </w:r>
          </w:p>
          <w:p w14:paraId="31BE4399" w14:textId="62414394" w:rsidR="003E46EE" w:rsidRPr="003E46EE" w:rsidRDefault="003E46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5" w:type="dxa"/>
          </w:tcPr>
          <w:p w14:paraId="6E8B6A03" w14:textId="290F8713" w:rsidR="003E46EE" w:rsidRDefault="003E4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о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34210B" w14:textId="4F4F966D" w:rsidR="00B5475B" w:rsidRPr="003E46EE" w:rsidRDefault="003E46EE">
            <w:pPr>
              <w:rPr>
                <w:rFonts w:ascii="Times New Roman" w:hAnsi="Times New Roman" w:cs="Times New Roman"/>
              </w:rPr>
            </w:pPr>
            <w:proofErr w:type="spellStart"/>
            <w:r w:rsidRPr="003E46EE">
              <w:rPr>
                <w:rFonts w:ascii="Times New Roman" w:hAnsi="Times New Roman" w:cs="Times New Roman"/>
              </w:rPr>
              <w:t>Wh</w:t>
            </w:r>
            <w:proofErr w:type="gramStart"/>
            <w:r w:rsidRPr="003E46EE">
              <w:rPr>
                <w:rFonts w:ascii="Times New Roman" w:hAnsi="Times New Roman" w:cs="Times New Roman"/>
              </w:rPr>
              <w:t>а</w:t>
            </w:r>
            <w:proofErr w:type="gramEnd"/>
            <w:r w:rsidRPr="003E46EE">
              <w:rPr>
                <w:rFonts w:ascii="Times New Roman" w:hAnsi="Times New Roman" w:cs="Times New Roman"/>
              </w:rPr>
              <w:t>tsАpp</w:t>
            </w:r>
            <w:proofErr w:type="spellEnd"/>
            <w:r w:rsidRPr="003E46EE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04" w:type="dxa"/>
          </w:tcPr>
          <w:p w14:paraId="49E48DE2" w14:textId="57EF8C93" w:rsidR="00B5475B" w:rsidRPr="003E46EE" w:rsidRDefault="003E46EE">
            <w:pPr>
              <w:rPr>
                <w:rFonts w:ascii="Times New Roman" w:hAnsi="Times New Roman" w:cs="Times New Roman"/>
              </w:rPr>
            </w:pPr>
            <w:r w:rsidRPr="003E46EE">
              <w:rPr>
                <w:rFonts w:ascii="Times New Roman" w:hAnsi="Times New Roman" w:cs="Times New Roman"/>
              </w:rPr>
              <w:t>Отметка</w:t>
            </w:r>
          </w:p>
        </w:tc>
      </w:tr>
    </w:tbl>
    <w:p w14:paraId="4914812B" w14:textId="7C373F7C" w:rsidR="00223E5D" w:rsidRDefault="00223E5D">
      <w:pPr>
        <w:rPr>
          <w:rFonts w:ascii="Times New Roman" w:hAnsi="Times New Roman" w:cs="Times New Roman"/>
          <w:b/>
        </w:rPr>
      </w:pPr>
    </w:p>
    <w:p w14:paraId="53BD9C79" w14:textId="77777777" w:rsidR="003E46EE" w:rsidRDefault="003E46EE">
      <w:pPr>
        <w:rPr>
          <w:rFonts w:ascii="Times New Roman" w:hAnsi="Times New Roman" w:cs="Times New Roman"/>
          <w:b/>
        </w:rPr>
      </w:pPr>
    </w:p>
    <w:p w14:paraId="2C28AD1E" w14:textId="77777777" w:rsidR="003E46EE" w:rsidRDefault="003E46EE">
      <w:pPr>
        <w:rPr>
          <w:rFonts w:ascii="Times New Roman" w:hAnsi="Times New Roman" w:cs="Times New Roman"/>
          <w:b/>
        </w:rPr>
      </w:pPr>
    </w:p>
    <w:p w14:paraId="2F86259A" w14:textId="77777777" w:rsidR="003E46EE" w:rsidRDefault="003E46EE">
      <w:pPr>
        <w:rPr>
          <w:rFonts w:ascii="Times New Roman" w:hAnsi="Times New Roman" w:cs="Times New Roman"/>
          <w:b/>
        </w:rPr>
      </w:pPr>
    </w:p>
    <w:p w14:paraId="485D4648" w14:textId="77777777" w:rsidR="003E46EE" w:rsidRDefault="003E46EE">
      <w:pPr>
        <w:rPr>
          <w:rFonts w:ascii="Times New Roman" w:hAnsi="Times New Roman" w:cs="Times New Roman"/>
          <w:b/>
        </w:rPr>
      </w:pPr>
    </w:p>
    <w:p w14:paraId="3D5E20FB" w14:textId="15C6653D" w:rsidR="003E46EE" w:rsidRDefault="003E46EE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E46EE">
        <w:rPr>
          <w:rFonts w:ascii="Times New Roman" w:hAnsi="Times New Roman" w:cs="Times New Roman"/>
          <w:b/>
        </w:rPr>
        <w:t xml:space="preserve">Задания для организации образовательного процесса            </w:t>
      </w:r>
      <w:r w:rsidRPr="003E46EE">
        <w:rPr>
          <w:rFonts w:ascii="Times New Roman" w:hAnsi="Times New Roman" w:cs="Times New Roman"/>
          <w:b/>
          <w:color w:val="0070C0"/>
          <w:sz w:val="32"/>
          <w:szCs w:val="32"/>
        </w:rPr>
        <w:t>11 февраля 2022</w:t>
      </w:r>
    </w:p>
    <w:p w14:paraId="7A221637" w14:textId="18858421" w:rsidR="003E46EE" w:rsidRDefault="003E46E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E46EE">
        <w:rPr>
          <w:rFonts w:ascii="Times New Roman" w:hAnsi="Times New Roman" w:cs="Times New Roman"/>
          <w:b/>
          <w:sz w:val="24"/>
          <w:szCs w:val="24"/>
        </w:rPr>
        <w:t>Классный руководитель</w:t>
      </w:r>
      <w:r w:rsidRPr="003E46E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: </w:t>
      </w:r>
      <w:proofErr w:type="spellStart"/>
      <w:r w:rsidRPr="003E46EE">
        <w:rPr>
          <w:rFonts w:ascii="Times New Roman" w:hAnsi="Times New Roman" w:cs="Times New Roman"/>
          <w:b/>
          <w:color w:val="0070C0"/>
          <w:sz w:val="24"/>
          <w:szCs w:val="24"/>
        </w:rPr>
        <w:t>Окишева</w:t>
      </w:r>
      <w:proofErr w:type="spellEnd"/>
      <w:r w:rsidRPr="003E46E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Галина Анатольевна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                                         </w:t>
      </w:r>
      <w:r w:rsidRPr="003E46EE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2</w:t>
      </w:r>
      <w:proofErr w:type="gramStart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К</w:t>
      </w:r>
      <w:proofErr w:type="gramEnd"/>
    </w:p>
    <w:p w14:paraId="552AB63C" w14:textId="77777777" w:rsidR="003E46EE" w:rsidRDefault="003E46E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5"/>
        <w:gridCol w:w="1645"/>
        <w:gridCol w:w="1983"/>
        <w:gridCol w:w="5805"/>
        <w:gridCol w:w="3090"/>
        <w:gridCol w:w="1557"/>
      </w:tblGrid>
      <w:tr w:rsidR="008944E0" w14:paraId="32B1B6C4" w14:textId="24683944" w:rsidTr="008944E0">
        <w:tc>
          <w:tcPr>
            <w:tcW w:w="975" w:type="dxa"/>
          </w:tcPr>
          <w:p w14:paraId="6B173DFD" w14:textId="77777777" w:rsidR="008944E0" w:rsidRPr="008944E0" w:rsidRDefault="00894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B1F79C" w14:textId="04976477" w:rsidR="008944E0" w:rsidRPr="008944E0" w:rsidRDefault="00894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8F88FCE" w14:textId="77777777" w:rsidR="008944E0" w:rsidRPr="008944E0" w:rsidRDefault="00894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F5EAB8" w14:textId="77777777" w:rsidR="008944E0" w:rsidRDefault="008944E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</w:t>
            </w:r>
          </w:p>
          <w:p w14:paraId="2F897300" w14:textId="2451C15C" w:rsidR="008944E0" w:rsidRPr="008944E0" w:rsidRDefault="008944E0" w:rsidP="008944E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00" w:type="dxa"/>
          </w:tcPr>
          <w:p w14:paraId="4CAD7E4F" w14:textId="77777777" w:rsidR="008944E0" w:rsidRPr="008944E0" w:rsidRDefault="008944E0" w:rsidP="008944E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36D37C89" w14:textId="77777777" w:rsidR="008944E0" w:rsidRPr="008944E0" w:rsidRDefault="008944E0" w:rsidP="00894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  <w:p w14:paraId="4D2A6E87" w14:textId="77777777" w:rsidR="008944E0" w:rsidRDefault="008944E0" w:rsidP="008944E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5805" w:type="dxa"/>
          </w:tcPr>
          <w:p w14:paraId="1D120588" w14:textId="77777777" w:rsidR="008944E0" w:rsidRDefault="008944E0" w:rsidP="0089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AEAE7" w14:textId="77777777" w:rsidR="008944E0" w:rsidRDefault="008944E0" w:rsidP="00894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D33A00" w14:textId="082F63BD" w:rsidR="008944E0" w:rsidRDefault="008944E0" w:rsidP="008944E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3090" w:type="dxa"/>
          </w:tcPr>
          <w:p w14:paraId="09EA3B96" w14:textId="77777777" w:rsidR="008944E0" w:rsidRDefault="008944E0" w:rsidP="008944E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</w:t>
            </w:r>
          </w:p>
          <w:p w14:paraId="69109F6E" w14:textId="77777777" w:rsidR="008944E0" w:rsidRDefault="008944E0" w:rsidP="008944E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14:paraId="289EF74D" w14:textId="79FC8F41" w:rsidR="008944E0" w:rsidRDefault="008944E0" w:rsidP="008944E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ратной связи                                        </w:t>
            </w:r>
          </w:p>
        </w:tc>
        <w:tc>
          <w:tcPr>
            <w:tcW w:w="1509" w:type="dxa"/>
          </w:tcPr>
          <w:p w14:paraId="315D13AF" w14:textId="77777777" w:rsidR="008944E0" w:rsidRDefault="008944E0" w:rsidP="00894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5721C" w14:textId="77777777" w:rsidR="008944E0" w:rsidRPr="008944E0" w:rsidRDefault="008944E0" w:rsidP="00894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  <w:p w14:paraId="1CB79748" w14:textId="77777777" w:rsidR="008944E0" w:rsidRPr="008944E0" w:rsidRDefault="008944E0" w:rsidP="00894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44E0">
              <w:rPr>
                <w:rFonts w:ascii="Times New Roman" w:hAnsi="Times New Roman" w:cs="Times New Roman"/>
                <w:b/>
                <w:sz w:val="24"/>
                <w:szCs w:val="24"/>
              </w:rPr>
              <w:t>(отметка/</w:t>
            </w:r>
            <w:proofErr w:type="gramEnd"/>
          </w:p>
          <w:p w14:paraId="4D69B37A" w14:textId="4A336957" w:rsidR="008944E0" w:rsidRDefault="008944E0" w:rsidP="008944E0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b/>
                <w:sz w:val="24"/>
                <w:szCs w:val="24"/>
              </w:rPr>
              <w:t>зачёт</w:t>
            </w:r>
          </w:p>
        </w:tc>
      </w:tr>
      <w:tr w:rsidR="008944E0" w14:paraId="7B2651E9" w14:textId="77777777" w:rsidTr="008944E0">
        <w:tc>
          <w:tcPr>
            <w:tcW w:w="975" w:type="dxa"/>
          </w:tcPr>
          <w:p w14:paraId="2EE97420" w14:textId="77777777" w:rsidR="008944E0" w:rsidRPr="008944E0" w:rsidRDefault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8B0E3" w14:textId="59965FEC" w:rsidR="008944E0" w:rsidRPr="008944E0" w:rsidRDefault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14:paraId="18F4FFB5" w14:textId="77777777" w:rsidR="008944E0" w:rsidRPr="008944E0" w:rsidRDefault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027868" w14:textId="560A99C1" w:rsidR="008944E0" w:rsidRPr="008944E0" w:rsidRDefault="008944E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00" w:type="dxa"/>
          </w:tcPr>
          <w:p w14:paraId="4C9507FA" w14:textId="77777777" w:rsid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944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14:paraId="1BD1E35C" w14:textId="55390878" w:rsidR="008944E0" w:rsidRP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14:paraId="431932E6" w14:textId="58257CBE" w:rsidR="008944E0" w:rsidRPr="008944E0" w:rsidRDefault="008944E0" w:rsidP="0089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 упр.83</w:t>
            </w:r>
          </w:p>
          <w:p w14:paraId="5E0BEF07" w14:textId="77777777" w:rsidR="008944E0" w:rsidRDefault="008944E0" w:rsidP="0089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14:paraId="25976A5F" w14:textId="3CD89282" w:rsidR="009A7DD8" w:rsidRDefault="009A7DD8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14:paraId="0ADDB8A3" w14:textId="5C905423" w:rsidR="008944E0" w:rsidRP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sАpp</w:t>
            </w:r>
            <w:proofErr w:type="spellEnd"/>
          </w:p>
        </w:tc>
        <w:tc>
          <w:tcPr>
            <w:tcW w:w="1509" w:type="dxa"/>
          </w:tcPr>
          <w:p w14:paraId="7700F790" w14:textId="1186EE18" w:rsidR="008944E0" w:rsidRPr="009A7DD8" w:rsidRDefault="009A7DD8" w:rsidP="009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DD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8944E0" w14:paraId="20890566" w14:textId="77777777" w:rsidTr="008944E0">
        <w:tc>
          <w:tcPr>
            <w:tcW w:w="975" w:type="dxa"/>
          </w:tcPr>
          <w:p w14:paraId="4746D652" w14:textId="77777777" w:rsidR="008944E0" w:rsidRPr="008944E0" w:rsidRDefault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8EA2D" w14:textId="78EAB780" w:rsidR="008944E0" w:rsidRPr="008944E0" w:rsidRDefault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14:paraId="58AD6FFB" w14:textId="77777777" w:rsidR="008944E0" w:rsidRPr="008944E0" w:rsidRDefault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5C158C" w14:textId="77777777" w:rsidR="008944E0" w:rsidRPr="009A7DD8" w:rsidRDefault="008944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3C4004" w14:textId="77777777" w:rsidR="009A7DD8" w:rsidRDefault="009A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жающий</w:t>
            </w:r>
          </w:p>
          <w:p w14:paraId="10ADCF92" w14:textId="04C2FD17" w:rsidR="009A7DD8" w:rsidRPr="009A7DD8" w:rsidRDefault="009A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</w:t>
            </w:r>
          </w:p>
        </w:tc>
        <w:tc>
          <w:tcPr>
            <w:tcW w:w="1800" w:type="dxa"/>
          </w:tcPr>
          <w:p w14:paraId="0C5FD30C" w14:textId="77777777" w:rsid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944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14:paraId="7700D047" w14:textId="35AF3126" w:rsidR="008944E0" w:rsidRP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14:paraId="36089860" w14:textId="77777777" w:rsidR="008944E0" w:rsidRDefault="009A7DD8" w:rsidP="0089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D8">
              <w:rPr>
                <w:rFonts w:ascii="Times New Roman" w:hAnsi="Times New Roman" w:cs="Times New Roman"/>
                <w:sz w:val="24"/>
                <w:szCs w:val="24"/>
              </w:rPr>
              <w:t>Наша дружная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-43 –про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 1,2.на стр.42.</w:t>
            </w:r>
          </w:p>
          <w:p w14:paraId="0994FD5F" w14:textId="77777777" w:rsidR="009A7DD8" w:rsidRDefault="009A7DD8" w:rsidP="009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теме.</w:t>
            </w:r>
          </w:p>
          <w:p w14:paraId="7543357E" w14:textId="1FBC2FA1" w:rsidR="009A7DD8" w:rsidRPr="009A7DD8" w:rsidRDefault="009A7DD8" w:rsidP="009A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4-45 –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 ответить на вопрос 3 стр.45.</w:t>
            </w:r>
          </w:p>
        </w:tc>
        <w:tc>
          <w:tcPr>
            <w:tcW w:w="3090" w:type="dxa"/>
          </w:tcPr>
          <w:p w14:paraId="117BFAAD" w14:textId="5C4C7864" w:rsidR="009A7DD8" w:rsidRDefault="009A7DD8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Т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680CCC" w14:textId="0B9A1739" w:rsidR="008944E0" w:rsidRP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sАpp</w:t>
            </w:r>
            <w:proofErr w:type="spellEnd"/>
          </w:p>
        </w:tc>
        <w:tc>
          <w:tcPr>
            <w:tcW w:w="1509" w:type="dxa"/>
          </w:tcPr>
          <w:p w14:paraId="68BFC8D8" w14:textId="2DCA4496" w:rsidR="008944E0" w:rsidRPr="009A7DD8" w:rsidRDefault="009A7DD8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DD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8944E0" w14:paraId="46BA0C39" w14:textId="77777777" w:rsidTr="008944E0">
        <w:tc>
          <w:tcPr>
            <w:tcW w:w="975" w:type="dxa"/>
          </w:tcPr>
          <w:p w14:paraId="1C5C606B" w14:textId="33C8D086" w:rsidR="008944E0" w:rsidRPr="008944E0" w:rsidRDefault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B8D2" w14:textId="5F8E9060" w:rsidR="008944E0" w:rsidRPr="008944E0" w:rsidRDefault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14:paraId="343251D3" w14:textId="77777777" w:rsidR="008944E0" w:rsidRPr="008944E0" w:rsidRDefault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79EB08" w14:textId="43B5FF6A" w:rsidR="008944E0" w:rsidRPr="009A7DD8" w:rsidRDefault="009A7DD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A7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евая</w:t>
            </w:r>
          </w:p>
        </w:tc>
        <w:tc>
          <w:tcPr>
            <w:tcW w:w="1800" w:type="dxa"/>
          </w:tcPr>
          <w:p w14:paraId="533022F0" w14:textId="77777777" w:rsid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944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14:paraId="253A3EE7" w14:textId="50F3FFA7" w:rsidR="008944E0" w:rsidRP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14:paraId="468BED76" w14:textId="77777777" w:rsidR="008944E0" w:rsidRDefault="008944E0" w:rsidP="00894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14:paraId="01219948" w14:textId="1F80C290" w:rsidR="008944E0" w:rsidRP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sАpp</w:t>
            </w:r>
            <w:proofErr w:type="spellEnd"/>
          </w:p>
        </w:tc>
        <w:tc>
          <w:tcPr>
            <w:tcW w:w="1509" w:type="dxa"/>
          </w:tcPr>
          <w:p w14:paraId="01020D04" w14:textId="77777777" w:rsidR="008944E0" w:rsidRDefault="008944E0" w:rsidP="00894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4E0" w14:paraId="042AA53D" w14:textId="77777777" w:rsidTr="008944E0">
        <w:tc>
          <w:tcPr>
            <w:tcW w:w="975" w:type="dxa"/>
          </w:tcPr>
          <w:p w14:paraId="541E22DC" w14:textId="77777777" w:rsidR="008944E0" w:rsidRPr="008944E0" w:rsidRDefault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C3235" w14:textId="7B459BD9" w:rsidR="008944E0" w:rsidRPr="008944E0" w:rsidRDefault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14:paraId="66FA46A1" w14:textId="77777777" w:rsidR="008944E0" w:rsidRPr="008944E0" w:rsidRDefault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23D0955" w14:textId="77777777" w:rsidR="008944E0" w:rsidRPr="009A7DD8" w:rsidRDefault="009A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ое </w:t>
            </w:r>
          </w:p>
          <w:p w14:paraId="2A748DB8" w14:textId="16E1A3AF" w:rsidR="009A7DD8" w:rsidRDefault="009A7DD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A7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на родном языке</w:t>
            </w:r>
          </w:p>
        </w:tc>
        <w:tc>
          <w:tcPr>
            <w:tcW w:w="1800" w:type="dxa"/>
          </w:tcPr>
          <w:p w14:paraId="78B93823" w14:textId="77777777" w:rsid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4E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944E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14:paraId="546D8FA7" w14:textId="20E5178A" w:rsidR="008944E0" w:rsidRP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14:paraId="5D1CE25D" w14:textId="3824E919" w:rsidR="006F5A22" w:rsidRDefault="006F5A22" w:rsidP="006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22">
              <w:rPr>
                <w:rFonts w:ascii="Times New Roman" w:hAnsi="Times New Roman" w:cs="Times New Roman"/>
                <w:sz w:val="24"/>
                <w:szCs w:val="24"/>
              </w:rPr>
              <w:t>Прослушать произведения из цикла рассказов Бианки « Синичкин календарь»</w:t>
            </w:r>
          </w:p>
          <w:p w14:paraId="6F26D4EE" w14:textId="77777777" w:rsidR="006F5A22" w:rsidRDefault="006F5A22" w:rsidP="006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F27BD" w14:textId="77777777" w:rsidR="006F5A22" w:rsidRDefault="006F5A22" w:rsidP="006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22">
              <w:rPr>
                <w:rFonts w:ascii="Times New Roman" w:hAnsi="Times New Roman" w:cs="Times New Roman"/>
                <w:sz w:val="24"/>
                <w:szCs w:val="24"/>
              </w:rPr>
              <w:t xml:space="preserve"> https://youtu.be/dOkKY-n3j7w . </w:t>
            </w:r>
          </w:p>
          <w:p w14:paraId="032CF7B0" w14:textId="77777777" w:rsidR="006F5A22" w:rsidRDefault="006F5A22" w:rsidP="006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B2025" w14:textId="0F747EB1" w:rsidR="008944E0" w:rsidRDefault="006F5A22" w:rsidP="006F5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22">
              <w:rPr>
                <w:rFonts w:ascii="Times New Roman" w:hAnsi="Times New Roman" w:cs="Times New Roman"/>
                <w:sz w:val="24"/>
                <w:szCs w:val="24"/>
              </w:rPr>
              <w:t>Придумать и нарисовать обложку к книге любого рассказа</w:t>
            </w:r>
          </w:p>
          <w:p w14:paraId="0A2CE245" w14:textId="325BA163" w:rsidR="006F5A22" w:rsidRPr="006F5A22" w:rsidRDefault="006F5A22" w:rsidP="006F5A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14:paraId="76F13A6B" w14:textId="16363729" w:rsidR="008944E0" w:rsidRP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sАpp</w:t>
            </w:r>
            <w:proofErr w:type="spellEnd"/>
          </w:p>
        </w:tc>
        <w:tc>
          <w:tcPr>
            <w:tcW w:w="1509" w:type="dxa"/>
          </w:tcPr>
          <w:p w14:paraId="1F5B1468" w14:textId="77777777" w:rsidR="008944E0" w:rsidRDefault="008944E0" w:rsidP="00894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44E0" w14:paraId="2398906D" w14:textId="77777777" w:rsidTr="008944E0">
        <w:tc>
          <w:tcPr>
            <w:tcW w:w="975" w:type="dxa"/>
          </w:tcPr>
          <w:p w14:paraId="603E2095" w14:textId="77777777" w:rsidR="008944E0" w:rsidRPr="008944E0" w:rsidRDefault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A74CD38" w14:textId="20D17A3A" w:rsidR="008944E0" w:rsidRPr="006F5A22" w:rsidRDefault="008944E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DF1B60E" w14:textId="09EFB8E6" w:rsidR="008944E0" w:rsidRP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5" w:type="dxa"/>
          </w:tcPr>
          <w:p w14:paraId="3CE239B0" w14:textId="1B19FA61" w:rsidR="008944E0" w:rsidRDefault="008944E0" w:rsidP="006F5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</w:tcPr>
          <w:p w14:paraId="4DCBDF7E" w14:textId="72BEE7DA" w:rsidR="008944E0" w:rsidRPr="008944E0" w:rsidRDefault="008944E0" w:rsidP="00894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9" w:type="dxa"/>
          </w:tcPr>
          <w:p w14:paraId="2149B459" w14:textId="77777777" w:rsidR="008944E0" w:rsidRDefault="008944E0" w:rsidP="008944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9E0A3D" w14:textId="77777777" w:rsidR="003E46EE" w:rsidRPr="003E46EE" w:rsidRDefault="003E46EE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sectPr w:rsidR="003E46EE" w:rsidRPr="003E46EE" w:rsidSect="006432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6666"/>
    <w:multiLevelType w:val="hybridMultilevel"/>
    <w:tmpl w:val="8F4E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762A5"/>
    <w:multiLevelType w:val="hybridMultilevel"/>
    <w:tmpl w:val="D88E44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520AE"/>
    <w:multiLevelType w:val="hybridMultilevel"/>
    <w:tmpl w:val="BA1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64575"/>
    <w:multiLevelType w:val="hybridMultilevel"/>
    <w:tmpl w:val="243E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84B71"/>
    <w:multiLevelType w:val="hybridMultilevel"/>
    <w:tmpl w:val="CE8C7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9F"/>
    <w:rsid w:val="00093A8F"/>
    <w:rsid w:val="001242FA"/>
    <w:rsid w:val="0018579E"/>
    <w:rsid w:val="00223E5D"/>
    <w:rsid w:val="0026477D"/>
    <w:rsid w:val="002F58E7"/>
    <w:rsid w:val="003E46EE"/>
    <w:rsid w:val="00424EE8"/>
    <w:rsid w:val="00613444"/>
    <w:rsid w:val="0064327F"/>
    <w:rsid w:val="006F5A22"/>
    <w:rsid w:val="008365C3"/>
    <w:rsid w:val="008944E0"/>
    <w:rsid w:val="00944B1A"/>
    <w:rsid w:val="0097243B"/>
    <w:rsid w:val="009A7DD8"/>
    <w:rsid w:val="009D3A05"/>
    <w:rsid w:val="00B5475B"/>
    <w:rsid w:val="00B6284A"/>
    <w:rsid w:val="00BC2C8C"/>
    <w:rsid w:val="00D32F60"/>
    <w:rsid w:val="00DC16C4"/>
    <w:rsid w:val="00E9559F"/>
    <w:rsid w:val="00F8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3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F6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6477D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C16C4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093A8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2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2F6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6477D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C16C4"/>
    <w:rPr>
      <w:rFonts w:ascii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093A8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22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-edu.skysmart.ru/api/v1/dnevnikru/homework?taskHash=zufohikaxo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text=&#1072;&#1083;&#1092;&#1072;&#1074;&#1080;&#1090;%20&#1085;&#1072;%20&#1072;&#1085;&#1075;&#1083;&#1080;&#1081;&#1089;&#1082;&#1086;&#1084;%20&#1076;&#1083;&#1103;%20&#1076;&#1077;&#1090;&#1077;&#1081;&amp;path=wizard&amp;parent-reqid=1643777005574545-11697065038713360278-sas3-0810-0fd-sas-l7-balancer-8080-BAL-7590&amp;wiz_type=vital&amp;filmId=3291458652608763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B9CD-A787-43B0-9377-C7F0A097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лег</cp:lastModifiedBy>
  <cp:revision>8</cp:revision>
  <dcterms:created xsi:type="dcterms:W3CDTF">2022-02-01T12:37:00Z</dcterms:created>
  <dcterms:modified xsi:type="dcterms:W3CDTF">2022-02-07T06:28:00Z</dcterms:modified>
</cp:coreProperties>
</file>